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1984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B4AF9" w:rsidP="00AD6146" w:rsidRDefault="00CB4AF9" w14:paraId="0D5BEBA8" w14:textId="232D80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Managing Personal Information </w:t>
                            </w:r>
                          </w:p>
                          <w:p w:rsidRPr="008933B3" w:rsidR="00CB4AF9" w:rsidP="00C90CF2" w:rsidRDefault="00667296" w14:paraId="2F3E321D" w14:textId="7BC6AD39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">
                <v:textbox>
                  <w:txbxContent>
                    <w:p w:rsidRPr="00FB37A0" w:rsidR="00CB4AF9" w:rsidP="00AD6146" w:rsidRDefault="00CB4AF9" w14:paraId="0D5BEBA8" w14:textId="232D8031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Managing Personal Information </w:t>
                      </w:r>
                    </w:p>
                    <w:p w:rsidRPr="008933B3" w:rsidR="00CB4AF9" w:rsidP="00C90CF2" w:rsidRDefault="00667296" w14:paraId="2F3E321D" w14:textId="7BC6AD39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14720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DD" w:rsidP="00C239DD" w:rsidRDefault="00C239DD" w14:paraId="3BE57BF7" w14:textId="77777777">
      <w:pPr>
        <w:pStyle w:val="TOCHeading"/>
        <w:shd w:val="clear" w:color="auto" w:fill="FFFFFF" w:themeFill="background1"/>
        <w:rPr>
          <w:rFonts w:cs="Arial"/>
        </w:rPr>
      </w:pPr>
    </w:p>
    <w:sdt>
      <w:sdtPr>
        <w:id w:val="1839961662"/>
        <w:docPartObj>
          <w:docPartGallery w:val="Table of Contents"/>
          <w:docPartUnique/>
        </w:docPartObj>
        <w:rPr>
          <w:rFonts w:ascii="Calibri" w:hAnsi="Calibri" w:eastAsia="" w:cs="Arial" w:asciiTheme="minorAscii" w:hAnsiTheme="minorAscii" w:eastAsiaTheme="minorEastAsia"/>
          <w:b w:val="0"/>
          <w:bCs w:val="0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</w:rPr>
      </w:sdtEndPr>
      <w:sdtContent>
        <w:p w:rsidRPr="00E66133" w:rsidR="00E66133" w:rsidP="00E66133" w:rsidRDefault="008933B3" w14:paraId="70600C0D" w14:textId="042C3A70">
          <w:pPr>
            <w:pStyle w:val="TOCHeading"/>
            <w:shd w:val="clear" w:color="auto" w:fill="FFFFFF" w:themeFill="background1"/>
            <w:spacing w:before="0"/>
            <w:rPr>
              <w:rFonts w:cs="Arial"/>
              <w:sz w:val="28"/>
              <w:szCs w:val="28"/>
            </w:rPr>
          </w:pPr>
          <w:r w:rsidRPr="00667296">
            <w:rPr>
              <w:rFonts w:cs="Arial"/>
              <w:sz w:val="28"/>
              <w:szCs w:val="28"/>
            </w:rPr>
            <w:t>Contents</w:t>
          </w:r>
        </w:p>
        <w:p w:rsidR="00E66133" w:rsidP="00E66133" w:rsidRDefault="00E66133" w14:paraId="67871A17" w14:textId="7408AAB8">
          <w:pPr>
            <w:rPr>
              <w:rFonts w:ascii="Arial" w:hAnsi="Arial" w:cs="Arial"/>
            </w:rPr>
          </w:pPr>
          <w:r w:rsidRPr="00F344DB">
            <w:rPr>
              <w:rFonts w:ascii="Arial" w:hAnsi="Arial" w:cs="Arial"/>
            </w:rPr>
            <w:t xml:space="preserve">For </w:t>
          </w:r>
          <w:r>
            <w:rPr>
              <w:rFonts w:ascii="Arial" w:hAnsi="Arial" w:cs="Arial"/>
            </w:rPr>
            <w:t xml:space="preserve">employees </w:t>
          </w:r>
          <w:r w:rsidRPr="00F344DB">
            <w:rPr>
              <w:rFonts w:ascii="Arial" w:hAnsi="Arial" w:cs="Arial"/>
            </w:rPr>
            <w:t xml:space="preserve">looking to learn how to </w:t>
          </w:r>
          <w:r>
            <w:rPr>
              <w:rFonts w:ascii="Arial" w:hAnsi="Arial" w:cs="Arial"/>
            </w:rPr>
            <w:t>add or manage</w:t>
          </w:r>
          <w:r w:rsidRPr="00F344DB">
            <w:rPr>
              <w:rFonts w:ascii="Arial" w:hAnsi="Arial" w:cs="Arial"/>
            </w:rPr>
            <w:t xml:space="preserve"> their </w:t>
          </w:r>
          <w:r>
            <w:rPr>
              <w:rFonts w:ascii="Arial" w:hAnsi="Arial" w:cs="Arial"/>
            </w:rPr>
            <w:t>personal</w:t>
          </w:r>
          <w:r w:rsidRPr="00F344DB">
            <w:rPr>
              <w:rFonts w:ascii="Arial" w:hAnsi="Arial" w:cs="Arial"/>
            </w:rPr>
            <w:t xml:space="preserve"> information</w:t>
          </w:r>
          <w:r>
            <w:rPr>
              <w:rFonts w:ascii="Arial" w:hAnsi="Arial" w:cs="Arial"/>
            </w:rPr>
            <w:t xml:space="preserve"> on their Workday Profile</w:t>
          </w:r>
          <w:r w:rsidRPr="00F344DB">
            <w:rPr>
              <w:rFonts w:ascii="Arial" w:hAnsi="Arial" w:cs="Arial"/>
            </w:rPr>
            <w:t>, this document will guide</w:t>
          </w:r>
          <w:r>
            <w:rPr>
              <w:rFonts w:ascii="Arial" w:hAnsi="Arial" w:cs="Arial"/>
            </w:rPr>
            <w:t xml:space="preserve"> you</w:t>
          </w:r>
          <w:r w:rsidRPr="00F344DB">
            <w:rPr>
              <w:rFonts w:ascii="Arial" w:hAnsi="Arial" w:cs="Arial"/>
            </w:rPr>
            <w:t xml:space="preserve"> through the following tasks and processes.</w:t>
          </w:r>
        </w:p>
        <w:p w:rsidR="00E66133" w:rsidP="00E66133" w:rsidRDefault="00E66133" w14:paraId="4500CFBA" w14:textId="40D60AC7">
          <w:pPr>
            <w:spacing w:after="0"/>
            <w:rPr>
              <w:rFonts w:ascii="Arial" w:hAnsi="Arial" w:cs="Arial"/>
              <w:b/>
              <w:bCs/>
            </w:rPr>
          </w:pPr>
          <w:hyperlink w:history="1" w:anchor="_Updating_Contact_Information">
            <w:r w:rsidRPr="00E66133">
              <w:rPr>
                <w:rStyle w:val="Hyperlink"/>
                <w:rFonts w:ascii="Arial" w:hAnsi="Arial" w:cs="Arial"/>
                <w:b/>
                <w:bCs/>
              </w:rPr>
              <w:t>Updating Contact Information</w:t>
            </w:r>
          </w:hyperlink>
        </w:p>
        <w:p w:rsidRPr="00E66133" w:rsidR="00E66133" w:rsidP="00E66133" w:rsidRDefault="00E66133" w14:paraId="6E685480" w14:textId="2E011A60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w to view and add contact information (e.g. home address, phone number, email, etc.)</w:t>
          </w:r>
        </w:p>
        <w:p w:rsidRPr="00F344DB" w:rsidR="00E66133" w:rsidP="00E66133" w:rsidRDefault="00E66133" w14:paraId="3D7F968C" w14:textId="77777777">
          <w:pPr>
            <w:spacing w:after="0"/>
            <w:rPr>
              <w:rFonts w:ascii="Arial" w:hAnsi="Arial" w:cs="Arial"/>
            </w:rPr>
          </w:pPr>
        </w:p>
        <w:p w:rsidRPr="00E66133" w:rsidR="00E66133" w:rsidP="00E66133" w:rsidRDefault="00E66133" w14:paraId="44EEF8A9" w14:textId="47822E94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Personal_Information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Personal Information</w:t>
          </w:r>
        </w:p>
        <w:p w:rsidRPr="00E66133" w:rsidR="00E66133" w:rsidP="00E66133" w:rsidRDefault="00E66133" w14:paraId="5B8FAB18" w14:textId="69567086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view and add personal information (e.g. date of birth, marital status, etc.)</w:t>
          </w:r>
        </w:p>
        <w:p w:rsidR="00E66133" w:rsidP="00E66133" w:rsidRDefault="00E66133" w14:paraId="32BAF218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3C114A40" w14:textId="0EC6EB10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Emergency_Contacts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Emergency Contacts</w:t>
          </w:r>
        </w:p>
        <w:p w:rsidRPr="00E66133" w:rsidR="00E66133" w:rsidP="00E66133" w:rsidRDefault="00E66133" w14:paraId="02E69C6D" w14:textId="09064B2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emergency contact information. </w:t>
          </w:r>
        </w:p>
        <w:p w:rsidR="00E66133" w:rsidP="00E66133" w:rsidRDefault="00E66133" w14:paraId="2AD770CD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2B98F5C5" w14:textId="5F3B81A9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Profile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Your Profile Photo</w:t>
          </w:r>
        </w:p>
        <w:p w:rsidRPr="00E66133" w:rsidR="00E66133" w:rsidP="00E66133" w:rsidRDefault="00E66133" w14:paraId="3F2F9DEE" w14:textId="159ED546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>How to upload your profile photo to Workday.</w:t>
          </w:r>
        </w:p>
        <w:p w:rsidR="00E66133" w:rsidP="00E66133" w:rsidRDefault="00E66133" w14:paraId="59A8E44F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Pr="00E66133" w:rsidR="00E66133" w:rsidP="00E66133" w:rsidRDefault="00E66133" w14:paraId="0D6A5A58" w14:textId="2A6C663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HYPERLINK  \l "_Updating_Your_Legal" </w:instrText>
          </w:r>
          <w:r>
            <w:rPr>
              <w:rFonts w:ascii="Arial" w:hAnsi="Arial" w:cs="Arial"/>
              <w:b/>
              <w:bCs/>
            </w:rPr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Pr="00E66133">
            <w:rPr>
              <w:rStyle w:val="Hyperlink"/>
              <w:rFonts w:ascii="Arial" w:hAnsi="Arial" w:cs="Arial"/>
              <w:b/>
              <w:bCs/>
            </w:rPr>
            <w:t>Updating Your Legal Name</w:t>
          </w:r>
        </w:p>
        <w:p w:rsidRPr="00E66133" w:rsidR="00E66133" w:rsidP="00E66133" w:rsidRDefault="00E66133" w14:paraId="76FBCB82" w14:textId="57EE960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  <w:t xml:space="preserve">How to view and add your legal name. </w:t>
          </w:r>
        </w:p>
        <w:p w:rsidR="00E66133" w:rsidP="00E66133" w:rsidRDefault="00E66133" w14:paraId="3C951056" w14:textId="77777777">
          <w:pPr>
            <w:spacing w:after="0"/>
            <w:rPr>
              <w:rStyle w:val="Hyperlink"/>
              <w:rFonts w:ascii="Arial" w:hAnsi="Arial" w:cs="Arial"/>
              <w:b/>
              <w:bCs/>
            </w:rPr>
          </w:pPr>
        </w:p>
        <w:p w:rsidR="00E66133" w:rsidP="00E66133" w:rsidRDefault="00E66133" w14:paraId="6CFD5D99" w14:textId="599C12BA">
          <w:pPr>
            <w:spacing w:after="0"/>
            <w:rPr>
              <w:rFonts w:ascii="Arial" w:hAnsi="Arial" w:cs="Arial"/>
              <w:b/>
              <w:bCs/>
              <w:u w:val="single"/>
            </w:rPr>
          </w:pPr>
          <w:hyperlink w:history="1" w:anchor="_Updating_Your_Preferred">
            <w:r w:rsidRPr="00E66133">
              <w:rPr>
                <w:rStyle w:val="Hyperlink"/>
                <w:rFonts w:ascii="Arial" w:hAnsi="Arial" w:cs="Arial"/>
                <w:b/>
                <w:bCs/>
              </w:rPr>
              <w:t>Updating Your Preferred Name</w:t>
            </w:r>
          </w:hyperlink>
        </w:p>
        <w:p w:rsidRPr="00E66133" w:rsidR="00AC5D18" w:rsidP="007F5DC8" w:rsidRDefault="00E66133" w14:paraId="626D6F5B" w14:textId="4BBF4C1A">
          <w:pPr>
            <w:spacing w:after="0"/>
            <w:rPr>
              <w:rStyle w:val="Heading1Char"/>
              <w:rFonts w:cs="Arial" w:eastAsiaTheme="minorHAnsi"/>
              <w:b w:val="0"/>
              <w:szCs w:val="22"/>
            </w:rPr>
          </w:pPr>
          <w:r>
            <w:rPr>
              <w:rFonts w:ascii="Arial" w:hAnsi="Arial" w:cs="Arial"/>
            </w:rPr>
            <w:t xml:space="preserve">How to view and add your preferred name (what employees will see when they </w:t>
          </w:r>
          <w:proofErr w:type="gramStart"/>
          <w:r>
            <w:rPr>
              <w:rFonts w:ascii="Arial" w:hAnsi="Arial" w:cs="Arial"/>
            </w:rPr>
            <w:t>search</w:t>
          </w:r>
          <w:proofErr w:type="gramEnd"/>
          <w:r>
            <w:rPr>
              <w:rFonts w:ascii="Arial" w:hAnsi="Arial" w:cs="Arial"/>
            </w:rPr>
            <w:t xml:space="preserve"> you </w:t>
          </w:r>
          <w:proofErr w:type="gramStart"/>
          <w:r>
            <w:rPr>
              <w:rFonts w:ascii="Arial" w:hAnsi="Arial" w:cs="Arial"/>
            </w:rPr>
            <w:t>in</w:t>
          </w:r>
          <w:proofErr w:type="gramEnd"/>
          <w:r>
            <w:rPr>
              <w:rFonts w:ascii="Arial" w:hAnsi="Arial" w:cs="Arial"/>
            </w:rPr>
            <w:t xml:space="preserve"> Workday).</w:t>
          </w:r>
        </w:p>
      </w:sdtContent>
    </w:sdt>
    <w:p w:rsidRPr="00412EEF" w:rsidR="00412EEF" w:rsidP="00412EEF" w:rsidRDefault="007F5DC8" w14:paraId="2E167171" w14:textId="755601C6">
      <w:pPr>
        <w:pStyle w:val="Heading1"/>
        <w:rPr>
          <w:sz w:val="28"/>
          <w:szCs w:val="28"/>
        </w:rPr>
      </w:pPr>
      <w:bookmarkStart w:name="_Updating_Contact_Information" w:id="0"/>
      <w:bookmarkStart w:name="_Toc158740096" w:id="1"/>
      <w:bookmarkEnd w:id="0"/>
      <w:r w:rsidRPr="00E66133">
        <w:rPr>
          <w:rStyle w:val="Heading1Char"/>
          <w:b/>
          <w:sz w:val="28"/>
          <w:szCs w:val="28"/>
        </w:rPr>
        <w:t>Updating Contact Information</w:t>
      </w:r>
      <w:bookmarkEnd w:id="1"/>
      <w:r w:rsidRPr="00E66133">
        <w:rPr>
          <w:rStyle w:val="Heading1Char"/>
          <w:b/>
          <w:sz w:val="28"/>
          <w:szCs w:val="28"/>
        </w:rPr>
        <w:t xml:space="preserve"> </w:t>
      </w:r>
    </w:p>
    <w:p w:rsidR="009F3BF6" w:rsidP="009F3BF6" w:rsidRDefault="009F3BF6" w14:paraId="2D775A9D" w14:textId="1BC2F78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To get started, click on the </w:t>
      </w:r>
      <w:r w:rsidRPr="111F7FC1">
        <w:rPr>
          <w:rFonts w:ascii="Arial" w:hAnsi="Arial" w:cs="Arial"/>
          <w:b/>
          <w:bCs/>
        </w:rPr>
        <w:t xml:space="preserve">Personal Information </w:t>
      </w:r>
      <w:r w:rsidRPr="111F7FC1">
        <w:rPr>
          <w:rFonts w:ascii="Arial" w:hAnsi="Arial" w:cs="Arial"/>
        </w:rPr>
        <w:t xml:space="preserve">application from the </w:t>
      </w:r>
      <w:proofErr w:type="gramStart"/>
      <w:r w:rsidRPr="111F7FC1" w:rsidR="11B24997">
        <w:rPr>
          <w:rFonts w:ascii="Arial" w:hAnsi="Arial" w:cs="Arial"/>
          <w:b/>
          <w:bCs/>
        </w:rPr>
        <w:t>Personal</w:t>
      </w:r>
      <w:proofErr w:type="gramEnd"/>
      <w:r w:rsidRPr="111F7FC1" w:rsidR="11B24997">
        <w:rPr>
          <w:rFonts w:ascii="Arial" w:hAnsi="Arial" w:cs="Arial"/>
          <w:b/>
          <w:bCs/>
        </w:rPr>
        <w:t xml:space="preserve"> </w:t>
      </w:r>
      <w:r w:rsidRPr="111F7FC1" w:rsidR="11B24997">
        <w:rPr>
          <w:rFonts w:ascii="Arial" w:hAnsi="Arial" w:cs="Arial"/>
        </w:rPr>
        <w:t>button on the left-hand menu</w:t>
      </w:r>
      <w:r w:rsidRPr="111F7FC1">
        <w:rPr>
          <w:rFonts w:ascii="Arial" w:hAnsi="Arial" w:cs="Arial"/>
        </w:rPr>
        <w:t xml:space="preserve"> of your </w:t>
      </w:r>
      <w:r w:rsidRPr="111F7FC1">
        <w:rPr>
          <w:rFonts w:ascii="Arial" w:hAnsi="Arial" w:cs="Arial"/>
          <w:b/>
          <w:bCs/>
        </w:rPr>
        <w:t>Workday</w:t>
      </w:r>
      <w:r w:rsidRPr="111F7FC1">
        <w:rPr>
          <w:rFonts w:ascii="Arial" w:hAnsi="Arial" w:cs="Arial"/>
        </w:rPr>
        <w:t xml:space="preserve"> </w:t>
      </w:r>
      <w:r w:rsidRPr="111F7FC1">
        <w:rPr>
          <w:rFonts w:ascii="Arial" w:hAnsi="Arial" w:cs="Arial"/>
          <w:b/>
          <w:bCs/>
        </w:rPr>
        <w:t>Homepage</w:t>
      </w:r>
      <w:r w:rsidRPr="111F7FC1">
        <w:rPr>
          <w:rFonts w:ascii="Arial" w:hAnsi="Arial" w:cs="Arial"/>
        </w:rPr>
        <w:t xml:space="preserve">. </w:t>
      </w:r>
    </w:p>
    <w:p w:rsidR="009F3BF6" w:rsidP="111F7FC1" w:rsidRDefault="009F3BF6" w14:paraId="42B49637" w14:textId="7F510A5F">
      <w:pPr>
        <w:pStyle w:val="ListParagraph"/>
        <w:spacing w:after="0"/>
        <w:rPr>
          <w:rFonts w:ascii="Arial" w:hAnsi="Arial" w:cs="Arial"/>
        </w:rPr>
      </w:pPr>
    </w:p>
    <w:p w:rsidR="009F3BF6" w:rsidP="111F7FC1" w:rsidRDefault="0DC4D243" w14:paraId="56DBF14E" w14:textId="2F39BD7E">
      <w:pPr>
        <w:pStyle w:val="ListParagraph"/>
        <w:spacing w:after="0"/>
      </w:pPr>
      <w:r>
        <w:rPr>
          <w:noProof/>
        </w:rPr>
        <w:drawing>
          <wp:inline distT="0" distB="0" distL="0" distR="0" wp14:anchorId="29A5E76B" wp14:editId="581A5CA7">
            <wp:extent cx="4086225" cy="2760635"/>
            <wp:effectExtent l="0" t="0" r="0" b="0"/>
            <wp:docPr id="21037982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1F7FC1" w:rsidP="111F7FC1" w:rsidRDefault="111F7FC1" w14:paraId="12E67C2E" w14:textId="4B16B39F">
      <w:pPr>
        <w:pStyle w:val="ListParagraph"/>
        <w:spacing w:after="0"/>
      </w:pPr>
    </w:p>
    <w:p w:rsidRPr="00D93608" w:rsidR="009F3BF6" w:rsidP="00071E24" w:rsidRDefault="00071E24" w14:paraId="6640D84B" w14:textId="0178D46D">
      <w:pPr>
        <w:pStyle w:val="ListParagraph"/>
        <w:tabs>
          <w:tab w:val="left" w:pos="2865"/>
        </w:tabs>
        <w:ind w:left="360" w:firstLine="360"/>
      </w:pPr>
      <w:r>
        <w:lastRenderedPageBreak/>
        <w:tab/>
      </w:r>
    </w:p>
    <w:p w:rsidR="009F3BF6" w:rsidP="009F3BF6" w:rsidRDefault="009F3BF6" w14:paraId="60B69AEC" w14:textId="5057C4C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 w:rsidRPr="00071E24">
        <w:rPr>
          <w:rFonts w:ascii="Arial" w:hAnsi="Arial" w:cs="Arial"/>
          <w:b/>
          <w:bCs/>
        </w:rPr>
        <w:t>Contact Information</w:t>
      </w:r>
      <w:r w:rsidRPr="00071E2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F3BF6" w:rsidP="009F3BF6" w:rsidRDefault="009F3BF6" w14:paraId="58623C3B" w14:textId="4A7E4274">
      <w:pPr>
        <w:pStyle w:val="ListParagraph"/>
        <w:ind w:left="360"/>
        <w:rPr>
          <w:rFonts w:ascii="Arial" w:hAnsi="Arial" w:cs="Arial"/>
        </w:rPr>
      </w:pPr>
    </w:p>
    <w:p w:rsidR="00AC5D18" w:rsidP="009F3BF6" w:rsidRDefault="009F3BF6" w14:paraId="199C9B36" w14:textId="5462EE38">
      <w:pPr>
        <w:pStyle w:val="ListParagraph"/>
        <w:ind w:left="360" w:firstLine="207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6A3312E6" wp14:editId="25841132">
            <wp:extent cx="2513759" cy="3246634"/>
            <wp:effectExtent l="19050" t="19050" r="20320" b="11430"/>
            <wp:docPr id="1144726249" name="Picture 114472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536" cy="325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33C" w:rsidP="009F3BF6" w:rsidRDefault="0052233C" w14:paraId="7259BF92" w14:textId="1BB69E3D">
      <w:pPr>
        <w:pStyle w:val="ListParagraph"/>
        <w:ind w:left="360" w:firstLine="207"/>
        <w:rPr>
          <w:rStyle w:val="Heading1Char"/>
          <w:rFonts w:cs="Arial" w:eastAsiaTheme="minorHAnsi"/>
          <w:b w:val="0"/>
          <w:szCs w:val="22"/>
        </w:rPr>
      </w:pPr>
    </w:p>
    <w:p w:rsidRPr="002E180D" w:rsidR="0052233C" w:rsidP="0052233C" w:rsidRDefault="0052233C" w14:paraId="49DDDE27" w14:textId="2DCABA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u can update</w:t>
      </w:r>
      <w:r w:rsidR="00904ACD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ome Contact Information (Addresses, Phones </w:t>
      </w:r>
      <w:r w:rsidRPr="00904ACD">
        <w:rPr>
          <w:rFonts w:ascii="Arial" w:hAnsi="Arial" w:cs="Arial"/>
          <w:b/>
        </w:rPr>
        <w:t>and Email Addresses)</w:t>
      </w:r>
      <w:r w:rsidR="00904A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update your information, click </w:t>
      </w:r>
      <w:r w:rsidRPr="0052233C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at the top of the page.</w:t>
      </w:r>
      <w:r w:rsidR="00071E24">
        <w:rPr>
          <w:rFonts w:ascii="Arial" w:hAnsi="Arial" w:cs="Arial"/>
        </w:rPr>
        <w:t xml:space="preserve"> </w:t>
      </w:r>
    </w:p>
    <w:p w:rsidR="0052233C" w:rsidP="0052233C" w:rsidRDefault="0052233C" w14:paraId="5FA05981" w14:textId="77777777">
      <w:pPr>
        <w:pStyle w:val="ListParagraph"/>
        <w:rPr>
          <w:rFonts w:ascii="Arial" w:hAnsi="Arial" w:cs="Arial"/>
          <w:b/>
        </w:rPr>
      </w:pPr>
    </w:p>
    <w:p w:rsidR="0052233C" w:rsidP="0052233C" w:rsidRDefault="5AC859C0" w14:paraId="259693D0" w14:textId="1C0166CB">
      <w:pPr>
        <w:pStyle w:val="ListParagraph"/>
      </w:pPr>
      <w:r>
        <w:rPr>
          <w:noProof/>
        </w:rPr>
        <w:drawing>
          <wp:inline distT="0" distB="0" distL="0" distR="0" wp14:anchorId="4C5D9C63" wp14:editId="3B539107">
            <wp:extent cx="5692747" cy="1914525"/>
            <wp:effectExtent l="0" t="0" r="0" b="0"/>
            <wp:docPr id="14676152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5232" name="Picture 14676152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4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1CB16643" w14:textId="77777777">
      <w:pPr>
        <w:pStyle w:val="ListParagraph"/>
        <w:rPr>
          <w:rFonts w:ascii="Arial" w:hAnsi="Arial" w:cs="Arial"/>
        </w:rPr>
      </w:pPr>
    </w:p>
    <w:p w:rsidR="00904ACD" w:rsidP="0052233C" w:rsidRDefault="00904ACD" w14:paraId="3E8958CE" w14:textId="50C23A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click the </w:t>
      </w:r>
      <w:r w:rsidR="0012273C">
        <w:rPr>
          <w:rFonts w:ascii="Arial" w:hAnsi="Arial" w:cs="Arial"/>
          <w:b/>
        </w:rPr>
        <w:t>Edit</w:t>
      </w:r>
      <w:r w:rsidRPr="002E180D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4656CF84" wp14:editId="0B63DE50">
            <wp:extent cx="2476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r the </w:t>
      </w:r>
      <w:r w:rsidR="0012273C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button to update your information.</w:t>
      </w:r>
      <w:r w:rsidR="00071E24">
        <w:rPr>
          <w:rFonts w:ascii="Arial" w:hAnsi="Arial" w:cs="Arial"/>
        </w:rPr>
        <w:t xml:space="preserve"> Note that </w:t>
      </w:r>
      <w:r w:rsidRPr="0049520C" w:rsidR="0049520C">
        <w:rPr>
          <w:rFonts w:ascii="Arial" w:hAnsi="Arial" w:cs="Arial"/>
          <w:b/>
        </w:rPr>
        <w:t>Address</w:t>
      </w:r>
      <w:r w:rsidR="0049520C">
        <w:rPr>
          <w:rFonts w:ascii="Arial" w:hAnsi="Arial" w:cs="Arial"/>
        </w:rPr>
        <w:t xml:space="preserve">, </w:t>
      </w:r>
      <w:r w:rsidRPr="0049520C" w:rsidR="0049520C">
        <w:rPr>
          <w:rFonts w:ascii="Arial" w:hAnsi="Arial" w:cs="Arial"/>
          <w:b/>
        </w:rPr>
        <w:t>Email</w:t>
      </w:r>
      <w:r w:rsidR="0049520C">
        <w:rPr>
          <w:rFonts w:ascii="Arial" w:hAnsi="Arial" w:cs="Arial"/>
        </w:rPr>
        <w:t xml:space="preserve"> and </w:t>
      </w:r>
      <w:r w:rsidRPr="0049520C" w:rsidR="0049520C">
        <w:rPr>
          <w:rFonts w:ascii="Arial" w:hAnsi="Arial" w:cs="Arial"/>
          <w:b/>
        </w:rPr>
        <w:t xml:space="preserve">Phone Number </w:t>
      </w:r>
      <w:r w:rsidR="0049520C">
        <w:rPr>
          <w:rFonts w:ascii="Arial" w:hAnsi="Arial" w:cs="Arial"/>
        </w:rPr>
        <w:t xml:space="preserve">are required. </w:t>
      </w:r>
    </w:p>
    <w:p w:rsidR="00904ACD" w:rsidP="00904ACD" w:rsidRDefault="00904ACD" w14:paraId="5676E9C3" w14:textId="77777777">
      <w:pPr>
        <w:pStyle w:val="ListParagraph"/>
        <w:rPr>
          <w:rFonts w:ascii="Arial" w:hAnsi="Arial" w:cs="Arial"/>
        </w:rPr>
      </w:pPr>
    </w:p>
    <w:p w:rsidR="0052233C" w:rsidP="00F016A6" w:rsidRDefault="00281BDE" w14:paraId="20C820FD" w14:textId="636A092D">
      <w:pPr>
        <w:pStyle w:val="ListParagraph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AE7F1E" wp14:editId="6D607498">
                <wp:simplePos x="0" y="0"/>
                <wp:positionH relativeFrom="column">
                  <wp:posOffset>619125</wp:posOffset>
                </wp:positionH>
                <wp:positionV relativeFrom="paragraph">
                  <wp:posOffset>1809750</wp:posOffset>
                </wp:positionV>
                <wp:extent cx="657225" cy="1905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48.75pt;margin-top:142.5pt;width:51.75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13F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"/>
            </w:pict>
          </mc:Fallback>
        </mc:AlternateContent>
      </w:r>
      <w:r w:rsidR="64CE4CC8">
        <w:rPr>
          <w:noProof/>
        </w:rPr>
        <w:drawing>
          <wp:inline distT="0" distB="0" distL="0" distR="0" wp14:anchorId="3CDEE2FB" wp14:editId="02F6F1A2">
            <wp:extent cx="4841984" cy="3343275"/>
            <wp:effectExtent l="0" t="0" r="0" b="0"/>
            <wp:docPr id="9306264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26463" name="Picture 930626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8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P="00F016A6" w:rsidRDefault="00F016A6" w14:paraId="4F4CF04A" w14:textId="3F3857BA">
      <w:pPr>
        <w:pStyle w:val="ListParagraph"/>
        <w:rPr>
          <w:rFonts w:ascii="Arial" w:hAnsi="Arial" w:cs="Arial"/>
        </w:rPr>
      </w:pPr>
    </w:p>
    <w:p w:rsidR="00F016A6" w:rsidP="00F016A6" w:rsidRDefault="00F016A6" w14:paraId="37ED6BE9" w14:textId="1A8FE54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elds marked with a red asterisk are mandatory to fill out. If you leave one of these fields blank, you will not be able to submit your updates. </w:t>
      </w:r>
    </w:p>
    <w:p w:rsidRPr="00F016A6" w:rsidR="00F016A6" w:rsidP="00F016A6" w:rsidRDefault="00F016A6" w14:paraId="6F8A44F9" w14:textId="77777777">
      <w:pPr>
        <w:pStyle w:val="ListParagraph"/>
        <w:rPr>
          <w:rFonts w:ascii="Arial" w:hAnsi="Arial" w:cs="Arial"/>
        </w:rPr>
      </w:pPr>
    </w:p>
    <w:p w:rsidR="0052233C" w:rsidP="0052233C" w:rsidRDefault="00F016A6" w14:paraId="38A643AE" w14:textId="03FCAEC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2028162A" wp14:editId="06563474">
            <wp:extent cx="4345968" cy="1294836"/>
            <wp:effectExtent l="19050" t="19050" r="16510" b="19685"/>
            <wp:docPr id="1144726259" name="Picture 114472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489" cy="130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6A6" w:rsidP="0052233C" w:rsidRDefault="00F016A6" w14:paraId="0FC967ED" w14:textId="77777777">
      <w:pPr>
        <w:pStyle w:val="ListParagraph"/>
        <w:rPr>
          <w:rFonts w:ascii="Arial" w:hAnsi="Arial" w:cs="Arial"/>
        </w:rPr>
      </w:pPr>
    </w:p>
    <w:p w:rsidR="0052233C" w:rsidP="0052233C" w:rsidRDefault="0052233C" w14:paraId="5D7F45C6" w14:textId="50DA51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Click the </w:t>
      </w:r>
      <w:r w:rsidRPr="111F7FC1" w:rsidR="0012273C">
        <w:rPr>
          <w:rFonts w:ascii="Arial" w:hAnsi="Arial" w:cs="Arial"/>
          <w:b/>
          <w:bCs/>
        </w:rPr>
        <w:t>Checkmark</w:t>
      </w:r>
      <w:r w:rsidRPr="111F7FC1">
        <w:rPr>
          <w:rFonts w:ascii="Arial" w:hAnsi="Arial" w:cs="Arial"/>
          <w:b/>
          <w:bCs/>
        </w:rPr>
        <w:t xml:space="preserve"> </w:t>
      </w:r>
      <w:r w:rsidRPr="111F7FC1" w:rsidR="0012273C">
        <w:rPr>
          <w:rFonts w:ascii="Arial" w:hAnsi="Arial" w:cs="Arial"/>
        </w:rPr>
        <w:t>icon</w:t>
      </w:r>
      <w:r w:rsidRPr="111F7FC1">
        <w:rPr>
          <w:rFonts w:ascii="Arial" w:hAnsi="Arial" w:cs="Arial"/>
        </w:rPr>
        <w:t xml:space="preserve"> to save your changes.</w:t>
      </w:r>
    </w:p>
    <w:p w:rsidR="0052233C" w:rsidP="0052233C" w:rsidRDefault="5F90AFB1" w14:paraId="76A4956B" w14:textId="5C9EEB32">
      <w:pPr>
        <w:pStyle w:val="ListParagraph"/>
      </w:pPr>
      <w:r>
        <w:rPr>
          <w:noProof/>
        </w:rPr>
        <w:drawing>
          <wp:inline distT="0" distB="0" distL="0" distR="0" wp14:anchorId="1D2DEAD3" wp14:editId="28D53502">
            <wp:extent cx="3167921" cy="2341000"/>
            <wp:effectExtent l="0" t="0" r="0" b="0"/>
            <wp:docPr id="10152893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20292" name="Picture 18074202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21" cy="23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022F71CD" w14:textId="68946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r changes will be reflected on the page.</w:t>
      </w:r>
      <w:r w:rsidR="0049520C">
        <w:rPr>
          <w:rFonts w:ascii="Arial" w:hAnsi="Arial" w:cs="Arial"/>
        </w:rPr>
        <w:t xml:space="preserve"> </w:t>
      </w:r>
    </w:p>
    <w:p w:rsidR="0052233C" w:rsidP="0052233C" w:rsidRDefault="0052233C" w14:paraId="712D83E3" w14:textId="77777777">
      <w:pPr>
        <w:pStyle w:val="ListParagraph"/>
        <w:rPr>
          <w:rFonts w:ascii="Arial" w:hAnsi="Arial" w:cs="Arial"/>
        </w:rPr>
      </w:pPr>
    </w:p>
    <w:p w:rsidR="0052233C" w:rsidP="0052233C" w:rsidRDefault="222C6B1F" w14:paraId="7A298111" w14:textId="16814EE5">
      <w:pPr>
        <w:pStyle w:val="ListParagraph"/>
      </w:pPr>
      <w:r>
        <w:rPr>
          <w:noProof/>
        </w:rPr>
        <w:drawing>
          <wp:inline distT="0" distB="0" distL="0" distR="0" wp14:anchorId="599C180E" wp14:editId="489B59DE">
            <wp:extent cx="5286834" cy="1579603"/>
            <wp:effectExtent l="0" t="0" r="0" b="0"/>
            <wp:docPr id="5391982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204" name="Picture 5391982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34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3C" w:rsidP="0052233C" w:rsidRDefault="0052233C" w14:paraId="254965C9" w14:textId="77777777">
      <w:pPr>
        <w:pStyle w:val="ListParagraph"/>
        <w:rPr>
          <w:rFonts w:ascii="Arial" w:hAnsi="Arial" w:cs="Arial"/>
        </w:rPr>
      </w:pPr>
    </w:p>
    <w:p w:rsidR="0052233C" w:rsidP="111F7FC1" w:rsidRDefault="0052233C" w14:paraId="0BD28632" w14:textId="3ADD06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Click </w:t>
      </w:r>
      <w:r w:rsidRPr="111F7FC1">
        <w:rPr>
          <w:rFonts w:ascii="Arial" w:hAnsi="Arial" w:cs="Arial"/>
          <w:b/>
          <w:bCs/>
        </w:rPr>
        <w:t>Submit</w:t>
      </w:r>
      <w:r w:rsidRPr="111F7FC1">
        <w:rPr>
          <w:rFonts w:ascii="Arial" w:hAnsi="Arial" w:cs="Arial"/>
        </w:rPr>
        <w:t xml:space="preserve"> at the bottom of the page to save your changes.</w:t>
      </w:r>
      <w:r w:rsidRPr="111F7FC1" w:rsidR="0049520C">
        <w:rPr>
          <w:rFonts w:ascii="Arial" w:hAnsi="Arial" w:cs="Arial"/>
        </w:rPr>
        <w:t xml:space="preserve"> </w:t>
      </w:r>
    </w:p>
    <w:p w:rsidR="0052233C" w:rsidP="0052233C" w:rsidRDefault="0052233C" w14:paraId="2672EC28" w14:textId="77777777">
      <w:pPr>
        <w:pStyle w:val="ListParagraph"/>
        <w:rPr>
          <w:rFonts w:ascii="Arial" w:hAnsi="Arial" w:cs="Arial"/>
        </w:rPr>
      </w:pPr>
    </w:p>
    <w:p w:rsidR="009F3BF6" w:rsidP="00F016A6" w:rsidRDefault="0052233C" w14:paraId="7853D835" w14:textId="45E24D66">
      <w:pPr>
        <w:pStyle w:val="ListParagraph"/>
        <w:rPr>
          <w:rStyle w:val="Heading1Char"/>
          <w:rFonts w:cs="Arial" w:eastAsiaTheme="minorHAnsi"/>
          <w:b w:val="0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41C564CA" wp14:editId="4CB881FB">
            <wp:extent cx="3971429" cy="428571"/>
            <wp:effectExtent l="19050" t="19050" r="10160" b="10160"/>
            <wp:docPr id="1144726254" name="Picture 11447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F016A6" w:rsidR="00F016A6" w:rsidP="111F7FC1" w:rsidRDefault="00F016A6" w14:paraId="15C00FAF" w14:textId="77777777">
      <w:pPr>
        <w:pStyle w:val="ListParagraph"/>
        <w:rPr>
          <w:rStyle w:val="Heading1Char"/>
          <w:rFonts w:cs="Arial" w:eastAsiaTheme="minorEastAsia"/>
          <w:b w:val="0"/>
        </w:rPr>
      </w:pPr>
    </w:p>
    <w:p w:rsidR="111F7FC1" w:rsidP="111F7FC1" w:rsidRDefault="111F7FC1" w14:paraId="7FF6DDC7" w14:textId="2C89EF31">
      <w:pPr>
        <w:pStyle w:val="ListParagraph"/>
        <w:rPr>
          <w:rStyle w:val="Heading1Char"/>
          <w:rFonts w:cs="Arial" w:eastAsiaTheme="minorEastAsia"/>
          <w:b w:val="0"/>
        </w:rPr>
      </w:pPr>
    </w:p>
    <w:p w:rsidRPr="00E66133" w:rsidR="00E66133" w:rsidP="00E66133" w:rsidRDefault="002B151A" w14:paraId="48B04C1D" w14:textId="601F7247">
      <w:pPr>
        <w:pStyle w:val="Heading1"/>
        <w:rPr>
          <w:sz w:val="28"/>
          <w:szCs w:val="28"/>
        </w:rPr>
      </w:pPr>
      <w:bookmarkStart w:name="_Updating_Personal_Information" w:id="2"/>
      <w:bookmarkStart w:name="_Toc158740097" w:id="3"/>
      <w:bookmarkEnd w:id="2"/>
      <w:r w:rsidRPr="111F7FC1">
        <w:rPr>
          <w:rStyle w:val="Heading1Char"/>
          <w:b/>
          <w:bCs/>
          <w:sz w:val="28"/>
          <w:szCs w:val="28"/>
        </w:rPr>
        <w:t>Updating Personal Information</w:t>
      </w:r>
      <w:bookmarkEnd w:id="3"/>
      <w:r w:rsidRPr="111F7FC1">
        <w:rPr>
          <w:rStyle w:val="Heading1Char"/>
          <w:b/>
          <w:bCs/>
          <w:sz w:val="28"/>
          <w:szCs w:val="28"/>
        </w:rPr>
        <w:t xml:space="preserve"> </w:t>
      </w:r>
    </w:p>
    <w:p w:rsidR="43F1AF7E" w:rsidP="111F7FC1" w:rsidRDefault="43F1AF7E" w14:paraId="60B66FAD" w14:textId="33E047E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To get started, click on the </w:t>
      </w:r>
      <w:r w:rsidRPr="111F7FC1">
        <w:rPr>
          <w:rFonts w:ascii="Arial" w:hAnsi="Arial" w:cs="Arial"/>
          <w:b/>
          <w:bCs/>
        </w:rPr>
        <w:t xml:space="preserve">Personal Information </w:t>
      </w:r>
      <w:r w:rsidRPr="111F7FC1">
        <w:rPr>
          <w:rFonts w:ascii="Arial" w:hAnsi="Arial" w:cs="Arial"/>
        </w:rPr>
        <w:t xml:space="preserve">application from the </w:t>
      </w:r>
      <w:proofErr w:type="gramStart"/>
      <w:r w:rsidRPr="111F7FC1">
        <w:rPr>
          <w:rFonts w:ascii="Arial" w:hAnsi="Arial" w:cs="Arial"/>
          <w:b/>
          <w:bCs/>
        </w:rPr>
        <w:t>Personal</w:t>
      </w:r>
      <w:proofErr w:type="gramEnd"/>
      <w:r w:rsidRPr="111F7FC1">
        <w:rPr>
          <w:rFonts w:ascii="Arial" w:hAnsi="Arial" w:cs="Arial"/>
          <w:b/>
          <w:bCs/>
        </w:rPr>
        <w:t xml:space="preserve"> </w:t>
      </w:r>
      <w:r w:rsidRPr="111F7FC1">
        <w:rPr>
          <w:rFonts w:ascii="Arial" w:hAnsi="Arial" w:cs="Arial"/>
        </w:rPr>
        <w:t xml:space="preserve">button on the left-hand menu of your </w:t>
      </w:r>
      <w:r w:rsidRPr="111F7FC1">
        <w:rPr>
          <w:rFonts w:ascii="Arial" w:hAnsi="Arial" w:cs="Arial"/>
          <w:b/>
          <w:bCs/>
        </w:rPr>
        <w:t>Workday</w:t>
      </w:r>
      <w:r w:rsidRPr="111F7FC1">
        <w:rPr>
          <w:rFonts w:ascii="Arial" w:hAnsi="Arial" w:cs="Arial"/>
        </w:rPr>
        <w:t xml:space="preserve"> </w:t>
      </w:r>
      <w:r w:rsidRPr="111F7FC1">
        <w:rPr>
          <w:rFonts w:ascii="Arial" w:hAnsi="Arial" w:cs="Arial"/>
          <w:b/>
          <w:bCs/>
        </w:rPr>
        <w:t>Homepage</w:t>
      </w:r>
      <w:r w:rsidRPr="111F7FC1">
        <w:rPr>
          <w:rFonts w:ascii="Arial" w:hAnsi="Arial" w:cs="Arial"/>
        </w:rPr>
        <w:t xml:space="preserve">. </w:t>
      </w:r>
    </w:p>
    <w:p w:rsidR="111F7FC1" w:rsidP="111F7FC1" w:rsidRDefault="111F7FC1" w14:paraId="039873D4" w14:textId="51EF5EAC">
      <w:pPr>
        <w:pStyle w:val="ListParagraph"/>
        <w:spacing w:after="0"/>
        <w:rPr>
          <w:rFonts w:ascii="Arial" w:hAnsi="Arial" w:cs="Arial"/>
        </w:rPr>
      </w:pPr>
    </w:p>
    <w:p w:rsidR="43F1AF7E" w:rsidP="111F7FC1" w:rsidRDefault="43F1AF7E" w14:paraId="07A34A2B" w14:textId="285B3CFA">
      <w:pPr>
        <w:spacing w:after="0"/>
        <w:jc w:val="center"/>
      </w:pPr>
      <w:r>
        <w:rPr>
          <w:noProof/>
        </w:rPr>
        <w:drawing>
          <wp:inline distT="0" distB="0" distL="0" distR="0" wp14:anchorId="41104D51" wp14:editId="2CD5532B">
            <wp:extent cx="4086225" cy="2760635"/>
            <wp:effectExtent l="0" t="0" r="0" b="0"/>
            <wp:docPr id="81100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58636149" w:id="4"/>
    </w:p>
    <w:p w:rsidR="00E762EF" w:rsidP="00E762EF" w:rsidRDefault="00E762EF" w14:paraId="598A0538" w14:textId="222AFC56">
      <w:pPr>
        <w:pStyle w:val="ListParagraph"/>
        <w:spacing w:after="0"/>
        <w:rPr>
          <w:noProof/>
          <w:lang w:val="en-CA" w:eastAsia="en-CA"/>
        </w:rPr>
      </w:pPr>
    </w:p>
    <w:p w:rsidR="00BF520C" w:rsidP="00BF520C" w:rsidRDefault="00BF520C" w14:paraId="2BE918ED" w14:textId="69692164">
      <w:pPr>
        <w:pStyle w:val="ListParagraph"/>
        <w:spacing w:after="0"/>
      </w:pPr>
    </w:p>
    <w:p w:rsidR="111F7FC1" w:rsidP="111F7FC1" w:rsidRDefault="111F7FC1" w14:paraId="20876CC6" w14:textId="5FA3EB7D">
      <w:pPr>
        <w:pStyle w:val="ListParagraph"/>
        <w:spacing w:after="0"/>
      </w:pPr>
    </w:p>
    <w:p w:rsidR="111F7FC1" w:rsidP="111F7FC1" w:rsidRDefault="111F7FC1" w14:paraId="4DD6EF76" w14:textId="0F947291">
      <w:pPr>
        <w:pStyle w:val="ListParagraph"/>
        <w:spacing w:after="0"/>
      </w:pPr>
    </w:p>
    <w:p w:rsidR="111F7FC1" w:rsidP="111F7FC1" w:rsidRDefault="111F7FC1" w14:paraId="1E890DDC" w14:textId="4A80A963">
      <w:pPr>
        <w:pStyle w:val="ListParagraph"/>
        <w:spacing w:after="0"/>
      </w:pPr>
    </w:p>
    <w:p w:rsidRPr="00D93608" w:rsidR="00E762EF" w:rsidP="00AC5D18" w:rsidRDefault="00E762EF" w14:paraId="3CCD0679" w14:textId="77777777">
      <w:pPr>
        <w:pStyle w:val="ListParagraph"/>
        <w:ind w:left="360" w:firstLine="360"/>
      </w:pPr>
    </w:p>
    <w:p w:rsidR="00E762EF" w:rsidP="00071E24" w:rsidRDefault="00E762EF" w14:paraId="207E35DD" w14:textId="2DF6611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="00BF520C">
        <w:rPr>
          <w:rFonts w:ascii="Arial" w:hAnsi="Arial" w:cs="Arial"/>
          <w:b/>
          <w:bCs/>
        </w:rPr>
        <w:t>Chan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lumn, select </w:t>
      </w:r>
      <w:r w:rsidR="00BF520C">
        <w:rPr>
          <w:rFonts w:ascii="Arial" w:hAnsi="Arial" w:cs="Arial"/>
          <w:b/>
          <w:bCs/>
        </w:rPr>
        <w:t>Personal Information</w:t>
      </w:r>
      <w:r>
        <w:rPr>
          <w:rFonts w:ascii="Arial" w:hAnsi="Arial" w:cs="Arial"/>
        </w:rPr>
        <w:t xml:space="preserve">. </w:t>
      </w:r>
    </w:p>
    <w:p w:rsidR="00E762EF" w:rsidP="00E762EF" w:rsidRDefault="00E762EF" w14:paraId="24E513F6" w14:textId="77777777">
      <w:pPr>
        <w:pStyle w:val="ListParagraph"/>
        <w:ind w:left="360"/>
        <w:rPr>
          <w:rFonts w:ascii="Arial" w:hAnsi="Arial" w:cs="Arial"/>
        </w:rPr>
      </w:pPr>
    </w:p>
    <w:p w:rsidR="00E762EF" w:rsidP="111F7FC1" w:rsidRDefault="00153405" w14:paraId="033B9272" w14:textId="2E6C375B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9460F9" wp14:editId="6A5FA4FF">
            <wp:extent cx="2497850" cy="3226086"/>
            <wp:effectExtent l="19050" t="19050" r="1714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593" cy="323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2EF" w:rsidP="00E762EF" w:rsidRDefault="00E762EF" w14:paraId="1F6DDD3B" w14:textId="77777777">
      <w:pPr>
        <w:pStyle w:val="ListParagraph"/>
        <w:ind w:left="360"/>
        <w:rPr>
          <w:rFonts w:ascii="Arial" w:hAnsi="Arial" w:cs="Arial"/>
        </w:rPr>
      </w:pPr>
    </w:p>
    <w:p w:rsidRPr="002E180D" w:rsidR="002E180D" w:rsidP="00071E24" w:rsidRDefault="002E180D" w14:paraId="32A7A9B2" w14:textId="2C65DA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On the following page, you can </w:t>
      </w:r>
      <w:r w:rsidRPr="572A1CB7" w:rsidR="0052233C">
        <w:rPr>
          <w:rFonts w:ascii="Arial" w:hAnsi="Arial" w:cs="Arial"/>
        </w:rPr>
        <w:t>update</w:t>
      </w:r>
      <w:r w:rsidRPr="572A1CB7">
        <w:rPr>
          <w:rFonts w:ascii="Arial" w:hAnsi="Arial" w:cs="Arial"/>
        </w:rPr>
        <w:t xml:space="preserve"> your</w:t>
      </w:r>
      <w:r w:rsidRPr="572A1CB7" w:rsidR="58B3893A">
        <w:rPr>
          <w:rFonts w:ascii="Arial" w:hAnsi="Arial" w:cs="Arial"/>
        </w:rPr>
        <w:t xml:space="preserve"> Personal Information</w:t>
      </w:r>
      <w:r w:rsidRPr="572A1CB7">
        <w:rPr>
          <w:rFonts w:ascii="Arial" w:hAnsi="Arial" w:cs="Arial"/>
        </w:rPr>
        <w:t xml:space="preserve">. To </w:t>
      </w:r>
      <w:r w:rsidRPr="572A1CB7" w:rsidR="0052233C">
        <w:rPr>
          <w:rFonts w:ascii="Arial" w:hAnsi="Arial" w:cs="Arial"/>
        </w:rPr>
        <w:t>update your information</w:t>
      </w:r>
      <w:r w:rsidRPr="572A1CB7">
        <w:rPr>
          <w:rFonts w:ascii="Arial" w:hAnsi="Arial" w:cs="Arial"/>
        </w:rPr>
        <w:t xml:space="preserve">, click the </w:t>
      </w:r>
      <w:r w:rsidRPr="572A1CB7" w:rsidR="0012273C">
        <w:rPr>
          <w:rFonts w:ascii="Arial" w:hAnsi="Arial" w:cs="Arial"/>
          <w:b/>
          <w:bCs/>
        </w:rPr>
        <w:t xml:space="preserve">Edit </w:t>
      </w:r>
      <w:r w:rsidRPr="572A1CB7" w:rsidR="0012273C">
        <w:rPr>
          <w:rFonts w:ascii="Arial" w:hAnsi="Arial" w:cs="Arial"/>
        </w:rPr>
        <w:t>icon (</w:t>
      </w:r>
      <w:r w:rsidR="0012273C">
        <w:rPr>
          <w:noProof/>
        </w:rPr>
        <w:drawing>
          <wp:inline distT="0" distB="0" distL="0" distR="0" wp14:anchorId="4BC38F75" wp14:editId="085422C0">
            <wp:extent cx="2476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2A1CB7" w:rsidR="0012273C">
        <w:rPr>
          <w:rFonts w:ascii="Arial" w:hAnsi="Arial" w:cs="Arial"/>
        </w:rPr>
        <w:t>)</w:t>
      </w:r>
      <w:r w:rsidRPr="572A1CB7" w:rsidR="0012273C">
        <w:rPr>
          <w:rFonts w:ascii="Arial" w:hAnsi="Arial" w:cs="Arial"/>
          <w:b/>
          <w:bCs/>
        </w:rPr>
        <w:t xml:space="preserve"> </w:t>
      </w:r>
      <w:r w:rsidRPr="572A1CB7">
        <w:rPr>
          <w:rFonts w:ascii="Arial" w:hAnsi="Arial" w:cs="Arial"/>
        </w:rPr>
        <w:t xml:space="preserve">in that </w:t>
      </w:r>
      <w:proofErr w:type="gramStart"/>
      <w:r w:rsidRPr="572A1CB7">
        <w:rPr>
          <w:rFonts w:ascii="Arial" w:hAnsi="Arial" w:cs="Arial"/>
        </w:rPr>
        <w:t>particular section</w:t>
      </w:r>
      <w:proofErr w:type="gramEnd"/>
      <w:r w:rsidRPr="572A1CB7">
        <w:rPr>
          <w:rFonts w:ascii="Arial" w:hAnsi="Arial" w:cs="Arial"/>
        </w:rPr>
        <w:t>.</w:t>
      </w:r>
    </w:p>
    <w:p w:rsidR="002E180D" w:rsidP="002E180D" w:rsidRDefault="002E180D" w14:paraId="68969081" w14:textId="3EAE5B2C">
      <w:pPr>
        <w:pStyle w:val="ListParagraph"/>
        <w:rPr>
          <w:rFonts w:ascii="Arial" w:hAnsi="Arial" w:cs="Arial"/>
          <w:b/>
        </w:rPr>
      </w:pPr>
    </w:p>
    <w:p w:rsidR="002E180D" w:rsidP="002E180D" w:rsidRDefault="16197518" w14:paraId="41EC8877" w14:textId="5E3BCABC">
      <w:pPr>
        <w:pStyle w:val="ListParagraph"/>
      </w:pPr>
      <w:r>
        <w:rPr>
          <w:noProof/>
        </w:rPr>
        <w:drawing>
          <wp:inline distT="0" distB="0" distL="0" distR="0" wp14:anchorId="64037626" wp14:editId="76B40091">
            <wp:extent cx="4057650" cy="3538367"/>
            <wp:effectExtent l="0" t="0" r="0" b="0"/>
            <wp:docPr id="109633658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6585" name="Picture 10963365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D" w:rsidP="002E180D" w:rsidRDefault="002E180D" w14:paraId="7F269946" w14:textId="76D7B349">
      <w:pPr>
        <w:pStyle w:val="ListParagraph"/>
        <w:rPr>
          <w:rFonts w:ascii="Arial" w:hAnsi="Arial" w:cs="Arial"/>
        </w:rPr>
      </w:pPr>
    </w:p>
    <w:p w:rsidR="002E180D" w:rsidP="00071E24" w:rsidRDefault="002E180D" w14:paraId="4C05F4F3" w14:textId="456E66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elds marked with a red asterisk are mandatory to fill out. If you leave one of these fields blank, you will not be able to submit your updates. </w:t>
      </w:r>
    </w:p>
    <w:p w:rsidR="002E180D" w:rsidP="002E180D" w:rsidRDefault="002E180D" w14:paraId="4EAD39C4" w14:textId="2212246D">
      <w:pPr>
        <w:pStyle w:val="ListParagraph"/>
        <w:rPr>
          <w:rFonts w:ascii="Arial" w:hAnsi="Arial" w:cs="Arial"/>
        </w:rPr>
      </w:pPr>
    </w:p>
    <w:p w:rsidR="002E180D" w:rsidP="002E180D" w:rsidRDefault="22C71409" w14:paraId="2D0C2D1D" w14:textId="75C8C003">
      <w:pPr>
        <w:pStyle w:val="ListParagraph"/>
      </w:pPr>
      <w:r>
        <w:rPr>
          <w:noProof/>
        </w:rPr>
        <w:drawing>
          <wp:inline distT="0" distB="0" distL="0" distR="0" wp14:anchorId="005EDB09" wp14:editId="3D504FAD">
            <wp:extent cx="4405879" cy="917209"/>
            <wp:effectExtent l="0" t="0" r="0" b="0"/>
            <wp:docPr id="18910258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5845" name="Picture 18910258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79" cy="9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0D" w:rsidP="002E180D" w:rsidRDefault="002E180D" w14:paraId="59FA7C96" w14:textId="64BCF298">
      <w:pPr>
        <w:pStyle w:val="ListParagraph"/>
        <w:rPr>
          <w:rFonts w:ascii="Arial" w:hAnsi="Arial" w:cs="Arial"/>
        </w:rPr>
      </w:pPr>
    </w:p>
    <w:p w:rsidR="002E180D" w:rsidP="572A1CB7" w:rsidRDefault="002E180D" w14:paraId="2C8F633D" w14:textId="4F1DB6F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Once you have clicked the </w:t>
      </w:r>
      <w:r w:rsidRPr="572A1CB7" w:rsidR="0012273C">
        <w:rPr>
          <w:rFonts w:ascii="Arial" w:hAnsi="Arial" w:cs="Arial"/>
          <w:b/>
          <w:bCs/>
        </w:rPr>
        <w:t xml:space="preserve">Edit </w:t>
      </w:r>
      <w:r w:rsidRPr="572A1CB7" w:rsidR="0012273C">
        <w:rPr>
          <w:rFonts w:ascii="Arial" w:hAnsi="Arial" w:cs="Arial"/>
        </w:rPr>
        <w:t>icon (</w:t>
      </w:r>
      <w:r w:rsidR="0012273C">
        <w:rPr>
          <w:noProof/>
        </w:rPr>
        <w:drawing>
          <wp:inline distT="0" distB="0" distL="0" distR="0" wp14:anchorId="18425150" wp14:editId="32BA92E8">
            <wp:extent cx="2476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2A1CB7" w:rsidR="0012273C">
        <w:rPr>
          <w:rFonts w:ascii="Arial" w:hAnsi="Arial" w:cs="Arial"/>
        </w:rPr>
        <w:t>)</w:t>
      </w:r>
      <w:r w:rsidRPr="572A1CB7">
        <w:rPr>
          <w:rFonts w:ascii="Arial" w:hAnsi="Arial" w:cs="Arial"/>
        </w:rPr>
        <w:t xml:space="preserve">, you can update your information via the drop-down menus. Click the </w:t>
      </w:r>
      <w:r w:rsidRPr="572A1CB7" w:rsidR="0012273C">
        <w:rPr>
          <w:rFonts w:ascii="Arial" w:hAnsi="Arial" w:cs="Arial"/>
          <w:b/>
          <w:bCs/>
        </w:rPr>
        <w:t xml:space="preserve">Checkmark </w:t>
      </w:r>
      <w:r w:rsidRPr="572A1CB7" w:rsidR="0012273C">
        <w:rPr>
          <w:rFonts w:ascii="Arial" w:hAnsi="Arial" w:cs="Arial"/>
        </w:rPr>
        <w:t>icon</w:t>
      </w:r>
      <w:r w:rsidRPr="572A1CB7">
        <w:rPr>
          <w:rFonts w:ascii="Arial" w:hAnsi="Arial" w:cs="Arial"/>
        </w:rPr>
        <w:t xml:space="preserve"> to save your changes.</w:t>
      </w:r>
    </w:p>
    <w:p w:rsidR="002E180D" w:rsidP="002E180D" w:rsidRDefault="002E180D" w14:paraId="08EAC39D" w14:textId="26BA864D">
      <w:pPr>
        <w:pStyle w:val="ListParagraph"/>
        <w:rPr>
          <w:rFonts w:ascii="Arial" w:hAnsi="Arial" w:cs="Arial"/>
        </w:rPr>
      </w:pPr>
    </w:p>
    <w:p w:rsidR="002E180D" w:rsidP="00071E24" w:rsidRDefault="002E180D" w14:paraId="5CBEFCFB" w14:textId="4FAA2B4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:rsidR="002E180D" w:rsidP="002E180D" w:rsidRDefault="002E180D" w14:paraId="4E4C3397" w14:textId="57FCE076">
      <w:pPr>
        <w:pStyle w:val="ListParagraph"/>
        <w:rPr>
          <w:rFonts w:ascii="Arial" w:hAnsi="Arial" w:cs="Arial"/>
        </w:rPr>
      </w:pPr>
    </w:p>
    <w:p w:rsidRPr="00E66133" w:rsidR="002B151A" w:rsidP="00E66133" w:rsidRDefault="002E180D" w14:paraId="06ECAD4C" w14:textId="73B5CBD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A9BA32" wp14:editId="6C2284CA">
            <wp:extent cx="3971429" cy="428571"/>
            <wp:effectExtent l="19050" t="19050" r="1016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111F7FC1" w:rsidP="111F7FC1" w:rsidRDefault="111F7FC1" w14:paraId="5F89BA20" w14:textId="54FEE466">
      <w:pPr>
        <w:pStyle w:val="ListParagraph"/>
        <w:rPr>
          <w:rFonts w:ascii="Arial" w:hAnsi="Arial" w:cs="Arial"/>
        </w:rPr>
      </w:pPr>
    </w:p>
    <w:p w:rsidR="111F7FC1" w:rsidP="111F7FC1" w:rsidRDefault="111F7FC1" w14:paraId="0CA7B3CF" w14:textId="0953E3E0">
      <w:pPr>
        <w:pStyle w:val="ListParagraph"/>
        <w:rPr>
          <w:rFonts w:ascii="Arial" w:hAnsi="Arial" w:cs="Arial"/>
        </w:rPr>
      </w:pPr>
    </w:p>
    <w:p w:rsidR="111F7FC1" w:rsidP="111F7FC1" w:rsidRDefault="111F7FC1" w14:paraId="5C993BA5" w14:textId="3FB97720">
      <w:pPr>
        <w:pStyle w:val="ListParagraph"/>
        <w:rPr>
          <w:rFonts w:ascii="Arial" w:hAnsi="Arial" w:cs="Arial"/>
        </w:rPr>
      </w:pPr>
    </w:p>
    <w:p w:rsidRPr="00E66133" w:rsidR="007F5DC8" w:rsidP="00E66133" w:rsidRDefault="007F5DC8" w14:paraId="6DA32893" w14:textId="1AA384B8">
      <w:pPr>
        <w:pStyle w:val="Heading1"/>
        <w:rPr>
          <w:rStyle w:val="Heading1Char"/>
          <w:b/>
          <w:sz w:val="28"/>
          <w:szCs w:val="28"/>
        </w:rPr>
      </w:pPr>
      <w:bookmarkStart w:name="_Updating_Emergency_Contacts" w:id="5"/>
      <w:bookmarkStart w:name="_Toc158740098" w:id="6"/>
      <w:bookmarkEnd w:id="5"/>
      <w:r w:rsidRPr="00E66133">
        <w:rPr>
          <w:rStyle w:val="Heading1Char"/>
          <w:b/>
          <w:sz w:val="28"/>
          <w:szCs w:val="28"/>
        </w:rPr>
        <w:t>Updating Emergency Contacts</w:t>
      </w:r>
      <w:bookmarkEnd w:id="6"/>
      <w:r w:rsidRPr="00E66133">
        <w:rPr>
          <w:rStyle w:val="Heading1Char"/>
          <w:b/>
          <w:sz w:val="28"/>
          <w:szCs w:val="28"/>
        </w:rPr>
        <w:t xml:space="preserve"> </w:t>
      </w:r>
    </w:p>
    <w:p w:rsidR="00C829ED" w:rsidP="00436ECE" w:rsidRDefault="2FA2BE65" w14:paraId="5954F2F8" w14:textId="1C0503D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To get started, click on the </w:t>
      </w:r>
      <w:r w:rsidRPr="111F7FC1">
        <w:rPr>
          <w:rFonts w:ascii="Arial" w:hAnsi="Arial" w:cs="Arial"/>
          <w:b/>
          <w:bCs/>
        </w:rPr>
        <w:t xml:space="preserve">Personal Information </w:t>
      </w:r>
      <w:r w:rsidRPr="111F7FC1">
        <w:rPr>
          <w:rFonts w:ascii="Arial" w:hAnsi="Arial" w:cs="Arial"/>
        </w:rPr>
        <w:t xml:space="preserve">application from the </w:t>
      </w:r>
      <w:proofErr w:type="gramStart"/>
      <w:r w:rsidRPr="111F7FC1">
        <w:rPr>
          <w:rFonts w:ascii="Arial" w:hAnsi="Arial" w:cs="Arial"/>
          <w:b/>
          <w:bCs/>
        </w:rPr>
        <w:t>Personal</w:t>
      </w:r>
      <w:proofErr w:type="gramEnd"/>
      <w:r w:rsidRPr="111F7FC1">
        <w:rPr>
          <w:rFonts w:ascii="Arial" w:hAnsi="Arial" w:cs="Arial"/>
          <w:b/>
          <w:bCs/>
        </w:rPr>
        <w:t xml:space="preserve"> </w:t>
      </w:r>
      <w:r w:rsidRPr="111F7FC1">
        <w:rPr>
          <w:rFonts w:ascii="Arial" w:hAnsi="Arial" w:cs="Arial"/>
        </w:rPr>
        <w:t xml:space="preserve">button on the left-hand menu of your </w:t>
      </w:r>
      <w:r w:rsidRPr="111F7FC1">
        <w:rPr>
          <w:rFonts w:ascii="Arial" w:hAnsi="Arial" w:cs="Arial"/>
          <w:b/>
          <w:bCs/>
        </w:rPr>
        <w:t>Workday</w:t>
      </w:r>
      <w:r w:rsidRPr="111F7FC1">
        <w:rPr>
          <w:rFonts w:ascii="Arial" w:hAnsi="Arial" w:cs="Arial"/>
        </w:rPr>
        <w:t xml:space="preserve"> </w:t>
      </w:r>
      <w:r w:rsidRPr="111F7FC1">
        <w:rPr>
          <w:rFonts w:ascii="Arial" w:hAnsi="Arial" w:cs="Arial"/>
          <w:b/>
          <w:bCs/>
        </w:rPr>
        <w:t>Homepage</w:t>
      </w:r>
      <w:r w:rsidRPr="111F7FC1">
        <w:rPr>
          <w:rFonts w:ascii="Arial" w:hAnsi="Arial" w:cs="Arial"/>
        </w:rPr>
        <w:t>.</w:t>
      </w:r>
    </w:p>
    <w:p w:rsidR="00C829ED" w:rsidP="111F7FC1" w:rsidRDefault="00C829ED" w14:paraId="686D8F85" w14:textId="383A2765">
      <w:pPr>
        <w:pStyle w:val="ListParagraph"/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 </w:t>
      </w:r>
    </w:p>
    <w:p w:rsidR="00C829ED" w:rsidP="00C829ED" w:rsidRDefault="6575B15C" w14:paraId="4E27C57F" w14:textId="091B1991">
      <w:pPr>
        <w:pStyle w:val="ListParagraph"/>
        <w:spacing w:after="0"/>
      </w:pPr>
      <w:r>
        <w:rPr>
          <w:noProof/>
        </w:rPr>
        <w:drawing>
          <wp:inline distT="0" distB="0" distL="0" distR="0" wp14:anchorId="2626A6D7" wp14:editId="6FFA46A7">
            <wp:extent cx="4086225" cy="2760635"/>
            <wp:effectExtent l="0" t="0" r="0" b="0"/>
            <wp:docPr id="19560038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ED" w:rsidP="00C829ED" w:rsidRDefault="00C829ED" w14:paraId="66D06D5B" w14:textId="3F28778A">
      <w:pPr>
        <w:pStyle w:val="ListParagraph"/>
        <w:spacing w:after="0"/>
      </w:pPr>
    </w:p>
    <w:p w:rsidR="00C829ED" w:rsidP="00C829ED" w:rsidRDefault="00C829ED" w14:paraId="65001C31" w14:textId="77777777">
      <w:pPr>
        <w:pStyle w:val="ListParagraph"/>
        <w:spacing w:after="0"/>
        <w:rPr>
          <w:rFonts w:ascii="Arial" w:hAnsi="Arial" w:cs="Arial"/>
        </w:rPr>
      </w:pPr>
    </w:p>
    <w:p w:rsidR="00C829ED" w:rsidP="00C829ED" w:rsidRDefault="00C829ED" w14:paraId="50465F5D" w14:textId="77777777">
      <w:pPr>
        <w:pStyle w:val="ListParagraph"/>
        <w:spacing w:after="0"/>
        <w:rPr>
          <w:rFonts w:ascii="Arial" w:hAnsi="Arial" w:cs="Arial"/>
        </w:rPr>
      </w:pPr>
    </w:p>
    <w:p w:rsidRPr="00BF520C" w:rsidR="00C829ED" w:rsidP="00C829ED" w:rsidRDefault="00C829ED" w14:paraId="36C54B47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C829ED" w:rsidP="00C829ED" w:rsidRDefault="00C829ED" w14:paraId="49E5AA20" w14:textId="77777777">
      <w:pPr>
        <w:pStyle w:val="ListParagraph"/>
        <w:ind w:left="360" w:firstLine="360"/>
      </w:pPr>
    </w:p>
    <w:p w:rsidR="00C829ED" w:rsidP="00436ECE" w:rsidRDefault="00C829ED" w14:paraId="0ABC6478" w14:textId="1EE8A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Emergency Contacts</w:t>
      </w:r>
      <w:r>
        <w:rPr>
          <w:rFonts w:ascii="Arial" w:hAnsi="Arial" w:cs="Arial"/>
        </w:rPr>
        <w:t xml:space="preserve">. </w:t>
      </w:r>
    </w:p>
    <w:p w:rsidR="00C829ED" w:rsidP="00C829ED" w:rsidRDefault="00C829ED" w14:paraId="78671712" w14:textId="40113B8C">
      <w:pPr>
        <w:pStyle w:val="ListParagraph"/>
        <w:ind w:left="360"/>
        <w:rPr>
          <w:rFonts w:ascii="Arial" w:hAnsi="Arial" w:cs="Arial"/>
        </w:rPr>
      </w:pPr>
    </w:p>
    <w:p w:rsidR="00C829ED" w:rsidP="00C829ED" w:rsidRDefault="00C829ED" w14:paraId="70263B9B" w14:textId="1038EAE5">
      <w:pPr>
        <w:pStyle w:val="ListParagraph"/>
        <w:ind w:left="360" w:firstLine="34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55428A5" wp14:editId="0E8E8675">
            <wp:extent cx="2108057" cy="2722652"/>
            <wp:effectExtent l="19050" t="19050" r="26035" b="20955"/>
            <wp:docPr id="845092420" name="Picture 84509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5085" cy="274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9ED" w:rsidP="00C829ED" w:rsidRDefault="00C829ED" w14:paraId="729817F9" w14:textId="2549AC29">
      <w:pPr>
        <w:pStyle w:val="ListParagraph"/>
        <w:ind w:left="360" w:firstLine="491"/>
        <w:rPr>
          <w:rFonts w:ascii="Arial" w:hAnsi="Arial" w:cs="Arial"/>
        </w:rPr>
      </w:pPr>
    </w:p>
    <w:p w:rsidR="00C829ED" w:rsidP="00436ECE" w:rsidRDefault="00C829ED" w14:paraId="165E6934" w14:textId="77288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your current </w:t>
      </w:r>
      <w:r w:rsidRPr="00C829ED">
        <w:rPr>
          <w:rFonts w:ascii="Arial" w:hAnsi="Arial" w:cs="Arial"/>
          <w:b/>
        </w:rPr>
        <w:t>Emergency Contacts</w:t>
      </w:r>
      <w:r>
        <w:rPr>
          <w:rFonts w:ascii="Arial" w:hAnsi="Arial" w:cs="Arial"/>
        </w:rPr>
        <w:t xml:space="preserve"> will be listed. Click </w:t>
      </w:r>
      <w:r w:rsidRPr="00C829ED">
        <w:rPr>
          <w:rFonts w:ascii="Arial" w:hAnsi="Arial" w:cs="Arial"/>
          <w:b/>
        </w:rPr>
        <w:t>Edit</w:t>
      </w:r>
      <w:r>
        <w:rPr>
          <w:rFonts w:ascii="Arial" w:hAnsi="Arial" w:cs="Arial"/>
        </w:rPr>
        <w:t xml:space="preserve"> to make updates. </w:t>
      </w:r>
    </w:p>
    <w:p w:rsidR="00C829ED" w:rsidP="00C829ED" w:rsidRDefault="00C829ED" w14:paraId="25ED18AF" w14:textId="5C9935E1">
      <w:pPr>
        <w:ind w:firstLine="709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44CC706" wp14:editId="71D21E64">
            <wp:extent cx="5218307" cy="1729918"/>
            <wp:effectExtent l="19050" t="19050" r="20955" b="22860"/>
            <wp:docPr id="845092422" name="Picture 84509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5" t="22044" r="15" b="-19723"/>
                    <a:stretch/>
                  </pic:blipFill>
                  <pic:spPr bwMode="auto">
                    <a:xfrm>
                      <a:off x="0" y="0"/>
                      <a:ext cx="5233160" cy="1734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00711" w:rsidR="00400711" w:rsidP="00436ECE" w:rsidRDefault="00400711" w14:paraId="0B977BD2" w14:textId="2CC574B7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</w:rPr>
        <w:t>You must</w:t>
      </w:r>
      <w:r w:rsidRPr="00400711">
        <w:rPr>
          <w:rFonts w:ascii="Arial" w:hAnsi="Arial" w:cs="Arial"/>
          <w:lang w:val="en-CA"/>
        </w:rPr>
        <w:t xml:space="preserve"> provide at least one</w:t>
      </w:r>
      <w:r w:rsidRPr="00400711">
        <w:rPr>
          <w:rFonts w:ascii="Arial" w:hAnsi="Arial" w:cs="Arial"/>
          <w:b/>
          <w:bCs/>
          <w:lang w:val="en-CA"/>
        </w:rPr>
        <w:t xml:space="preserve"> Primary Emergency Contact</w:t>
      </w:r>
      <w:r w:rsidRPr="00400711">
        <w:rPr>
          <w:rFonts w:ascii="Arial" w:hAnsi="Arial" w:cs="Arial"/>
          <w:lang w:val="en-CA"/>
        </w:rPr>
        <w:t xml:space="preserve">. Mandatory information includes their </w:t>
      </w:r>
      <w:r w:rsidRPr="00400711">
        <w:rPr>
          <w:rFonts w:ascii="Arial" w:hAnsi="Arial" w:cs="Arial"/>
          <w:b/>
          <w:bCs/>
          <w:lang w:val="en-CA"/>
        </w:rPr>
        <w:t>Legal</w:t>
      </w:r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Name</w:t>
      </w:r>
      <w:r w:rsidRPr="00400711">
        <w:rPr>
          <w:rFonts w:ascii="Arial" w:hAnsi="Arial" w:cs="Arial"/>
          <w:lang w:val="en-CA"/>
        </w:rPr>
        <w:t xml:space="preserve">, </w:t>
      </w:r>
      <w:r w:rsidRPr="00400711">
        <w:rPr>
          <w:rFonts w:ascii="Arial" w:hAnsi="Arial" w:cs="Arial"/>
          <w:b/>
          <w:bCs/>
          <w:lang w:val="en-CA"/>
        </w:rPr>
        <w:t>Relationship</w:t>
      </w:r>
      <w:r w:rsidRPr="00400711">
        <w:rPr>
          <w:rFonts w:ascii="Arial" w:hAnsi="Arial" w:cs="Arial"/>
          <w:lang w:val="en-CA"/>
        </w:rPr>
        <w:t xml:space="preserve"> to you and </w:t>
      </w:r>
      <w:proofErr w:type="gramStart"/>
      <w:r w:rsidRPr="00400711">
        <w:rPr>
          <w:rFonts w:ascii="Arial" w:hAnsi="Arial" w:cs="Arial"/>
          <w:lang w:val="en-CA"/>
        </w:rPr>
        <w:t>either their</w:t>
      </w:r>
      <w:proofErr w:type="gramEnd"/>
      <w:r w:rsidRPr="00400711">
        <w:rPr>
          <w:rFonts w:ascii="Arial" w:hAnsi="Arial" w:cs="Arial"/>
          <w:lang w:val="en-CA"/>
        </w:rPr>
        <w:t xml:space="preserve"> </w:t>
      </w:r>
      <w:r w:rsidRPr="00400711">
        <w:rPr>
          <w:rFonts w:ascii="Arial" w:hAnsi="Arial" w:cs="Arial"/>
          <w:b/>
          <w:bCs/>
          <w:lang w:val="en-CA"/>
        </w:rPr>
        <w:t>Primary Phone Number</w:t>
      </w:r>
      <w:r w:rsidR="00252CD9">
        <w:rPr>
          <w:rFonts w:ascii="Arial" w:hAnsi="Arial" w:cs="Arial"/>
          <w:lang w:val="en-CA"/>
        </w:rPr>
        <w:t>.</w:t>
      </w:r>
    </w:p>
    <w:p w:rsidRPr="00400711" w:rsidR="00400711" w:rsidP="00400711" w:rsidRDefault="00400711" w14:paraId="59B15EE7" w14:textId="77777777">
      <w:pPr>
        <w:pStyle w:val="ListParagraph"/>
        <w:rPr>
          <w:rFonts w:ascii="Arial" w:hAnsi="Arial" w:cs="Arial"/>
          <w:lang w:val="en-CA"/>
        </w:rPr>
      </w:pPr>
    </w:p>
    <w:p w:rsidRPr="00400711" w:rsidR="00400711" w:rsidP="00436ECE" w:rsidRDefault="00400711" w14:paraId="3A4B8687" w14:textId="27649391">
      <w:pPr>
        <w:pStyle w:val="ListParagraph"/>
        <w:numPr>
          <w:ilvl w:val="0"/>
          <w:numId w:val="6"/>
        </w:numPr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</w:t>
      </w:r>
      <w:r w:rsidR="0052233C">
        <w:rPr>
          <w:rFonts w:ascii="Arial" w:hAnsi="Arial" w:cs="Arial"/>
          <w:lang w:val="en-CA"/>
        </w:rPr>
        <w:t>update</w:t>
      </w:r>
      <w:r w:rsidRPr="00400711">
        <w:rPr>
          <w:rFonts w:ascii="Arial" w:hAnsi="Arial" w:cs="Arial"/>
          <w:lang w:val="en-CA"/>
        </w:rPr>
        <w:t xml:space="preserve"> existing information, click on the </w:t>
      </w:r>
      <w:r w:rsidR="0012273C">
        <w:rPr>
          <w:rFonts w:ascii="Arial" w:hAnsi="Arial" w:cs="Arial"/>
          <w:b/>
        </w:rPr>
        <w:t>Edit</w:t>
      </w:r>
      <w:r w:rsidRPr="002E180D" w:rsidR="0012273C">
        <w:rPr>
          <w:rFonts w:ascii="Arial" w:hAnsi="Arial" w:cs="Arial"/>
          <w:b/>
        </w:rPr>
        <w:t xml:space="preserve"> </w:t>
      </w:r>
      <w:r w:rsidR="0012273C">
        <w:rPr>
          <w:rFonts w:ascii="Arial" w:hAnsi="Arial" w:cs="Arial"/>
        </w:rPr>
        <w:t>icon (</w:t>
      </w:r>
      <w:r w:rsidR="0012273C">
        <w:rPr>
          <w:noProof/>
          <w:lang w:val="en-CA" w:eastAsia="en-CA"/>
        </w:rPr>
        <w:drawing>
          <wp:inline distT="0" distB="0" distL="0" distR="0" wp14:anchorId="790BE836" wp14:editId="58D847B1">
            <wp:extent cx="2476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73C">
        <w:rPr>
          <w:rFonts w:ascii="Arial" w:hAnsi="Arial" w:cs="Arial"/>
        </w:rPr>
        <w:t>)</w:t>
      </w:r>
      <w:r w:rsidRPr="00400711">
        <w:rPr>
          <w:rFonts w:ascii="Arial" w:hAnsi="Arial" w:cs="Arial"/>
          <w:lang w:val="en-CA"/>
        </w:rPr>
        <w:t xml:space="preserve">. Once you have completed updates for that section, click on the </w:t>
      </w:r>
      <w:r w:rsidRPr="00400711">
        <w:rPr>
          <w:rFonts w:ascii="Arial" w:hAnsi="Arial" w:cs="Arial"/>
          <w:b/>
          <w:bCs/>
          <w:lang w:val="en-CA"/>
        </w:rPr>
        <w:t>Checkmark</w:t>
      </w:r>
      <w:r w:rsidRPr="00400711">
        <w:rPr>
          <w:rFonts w:ascii="Arial" w:hAnsi="Arial" w:cs="Arial"/>
          <w:lang w:val="en-CA"/>
        </w:rPr>
        <w:t xml:space="preserve"> </w:t>
      </w:r>
      <w:r w:rsidRPr="0012273C" w:rsidR="0012273C">
        <w:rPr>
          <w:rFonts w:ascii="Arial" w:hAnsi="Arial" w:cs="Arial"/>
          <w:lang w:val="en-CA"/>
        </w:rPr>
        <w:t>icon</w:t>
      </w:r>
      <w:r w:rsidRPr="00400711">
        <w:rPr>
          <w:rFonts w:ascii="Arial" w:hAnsi="Arial" w:cs="Arial"/>
          <w:lang w:val="en-CA"/>
        </w:rPr>
        <w:t>.</w:t>
      </w:r>
    </w:p>
    <w:p w:rsidRPr="00400711" w:rsidR="00400711" w:rsidP="00436ECE" w:rsidRDefault="00400711" w14:paraId="2C33A7DD" w14:textId="2236527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CA"/>
        </w:rPr>
      </w:pPr>
      <w:r w:rsidRPr="00400711">
        <w:rPr>
          <w:rFonts w:ascii="Arial" w:hAnsi="Arial" w:cs="Arial"/>
          <w:lang w:val="en-CA"/>
        </w:rPr>
        <w:t xml:space="preserve">To add information, click </w:t>
      </w:r>
      <w:r w:rsidRPr="00400711">
        <w:rPr>
          <w:rFonts w:ascii="Arial" w:hAnsi="Arial" w:cs="Arial"/>
          <w:b/>
          <w:bCs/>
          <w:lang w:val="en-CA"/>
        </w:rPr>
        <w:t>Add</w:t>
      </w:r>
      <w:r w:rsidRPr="00400711">
        <w:rPr>
          <w:rFonts w:ascii="Arial" w:hAnsi="Arial" w:cs="Arial"/>
          <w:lang w:val="en-CA"/>
        </w:rPr>
        <w:t xml:space="preserve"> a</w:t>
      </w:r>
      <w:r>
        <w:rPr>
          <w:rFonts w:ascii="Arial" w:hAnsi="Arial" w:cs="Arial"/>
          <w:lang w:val="en-CA"/>
        </w:rPr>
        <w:t xml:space="preserve">nd fill in the prompted fields. </w:t>
      </w:r>
      <w:r w:rsidRPr="00400711">
        <w:rPr>
          <w:rFonts w:ascii="Arial" w:hAnsi="Arial" w:cs="Arial"/>
          <w:lang w:val="en-CA"/>
        </w:rPr>
        <w:t>Fields marked with a red asterisk (</w:t>
      </w:r>
      <w:r w:rsidRPr="00400711">
        <w:rPr>
          <w:rFonts w:ascii="Arial" w:hAnsi="Arial" w:cs="Arial"/>
          <w:color w:val="FF0000"/>
          <w:lang w:val="en-CA"/>
        </w:rPr>
        <w:t>*</w:t>
      </w:r>
      <w:r w:rsidRPr="00400711">
        <w:rPr>
          <w:rFonts w:ascii="Arial" w:hAnsi="Arial" w:cs="Arial"/>
          <w:lang w:val="en-CA"/>
        </w:rPr>
        <w:t xml:space="preserve">) are mandatory. </w:t>
      </w:r>
    </w:p>
    <w:p w:rsidR="00400711" w:rsidP="00400711" w:rsidRDefault="00400711" w14:paraId="54BB86F3" w14:textId="6095FD29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80B085B" wp14:editId="65EDFE98">
            <wp:extent cx="3256908" cy="3136389"/>
            <wp:effectExtent l="19050" t="19050" r="20320" b="26035"/>
            <wp:docPr id="845092424" name="Picture 84509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1262" cy="314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00711" w:rsidR="00400711" w:rsidP="00400711" w:rsidRDefault="00400711" w14:paraId="751DE75B" w14:textId="77777777">
      <w:pPr>
        <w:pStyle w:val="ListNumber"/>
        <w:widowControl w:val="0"/>
        <w:numPr>
          <w:ilvl w:val="0"/>
          <w:numId w:val="0"/>
        </w:numPr>
        <w:spacing w:after="0"/>
        <w:ind w:left="720" w:firstLine="273"/>
        <w:rPr>
          <w:rFonts w:ascii="Arial" w:hAnsi="Arial" w:cs="Arial"/>
          <w:lang w:val="en-CA"/>
        </w:rPr>
      </w:pPr>
    </w:p>
    <w:p w:rsidR="00400711" w:rsidP="00436ECE" w:rsidRDefault="00400711" w14:paraId="41810495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2E180D">
        <w:rPr>
          <w:rFonts w:ascii="Arial" w:hAnsi="Arial" w:cs="Arial"/>
          <w:b/>
        </w:rPr>
        <w:t>Submit</w:t>
      </w:r>
      <w:r>
        <w:rPr>
          <w:rFonts w:ascii="Arial" w:hAnsi="Arial" w:cs="Arial"/>
        </w:rPr>
        <w:t xml:space="preserve"> at the bottom of the page to save your changes.</w:t>
      </w:r>
    </w:p>
    <w:p w:rsidR="00400711" w:rsidP="00400711" w:rsidRDefault="00400711" w14:paraId="0D99B215" w14:textId="77777777">
      <w:pPr>
        <w:pStyle w:val="ListParagraph"/>
        <w:rPr>
          <w:rFonts w:ascii="Arial" w:hAnsi="Arial" w:cs="Arial"/>
        </w:rPr>
      </w:pPr>
    </w:p>
    <w:p w:rsidR="00400711" w:rsidP="00400711" w:rsidRDefault="00400711" w14:paraId="5C517CF6" w14:textId="7777777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33BF16" wp14:editId="7551D789">
            <wp:extent cx="3971429" cy="428571"/>
            <wp:effectExtent l="19050" t="19050" r="10160" b="10160"/>
            <wp:docPr id="845092425" name="Picture 84509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111F7FC1" w:rsidP="111F7FC1" w:rsidRDefault="111F7FC1" w14:paraId="2B9CB7D4" w14:textId="7AB890FA">
      <w:pPr>
        <w:pStyle w:val="ListNumber"/>
        <w:widowControl w:val="0"/>
        <w:numPr>
          <w:ilvl w:val="0"/>
          <w:numId w:val="0"/>
        </w:numPr>
        <w:spacing w:after="0"/>
        <w:ind w:left="720"/>
      </w:pPr>
    </w:p>
    <w:p w:rsidRPr="00E66133" w:rsidR="002B151A" w:rsidP="00E66133" w:rsidRDefault="007F5DC8" w14:paraId="2FDC8DD3" w14:textId="675C5EA3">
      <w:pPr>
        <w:pStyle w:val="Heading1"/>
        <w:rPr>
          <w:rStyle w:val="Heading1Char"/>
          <w:b/>
          <w:sz w:val="28"/>
          <w:szCs w:val="28"/>
        </w:rPr>
      </w:pPr>
      <w:bookmarkStart w:name="_Updating_Your_Profile" w:id="7"/>
      <w:bookmarkStart w:name="_Toc158740099" w:id="8"/>
      <w:bookmarkEnd w:id="7"/>
      <w:r w:rsidRPr="00E66133">
        <w:rPr>
          <w:rStyle w:val="Heading1Char"/>
          <w:b/>
          <w:sz w:val="28"/>
          <w:szCs w:val="28"/>
        </w:rPr>
        <w:t xml:space="preserve">Updating Your </w:t>
      </w:r>
      <w:r w:rsidRPr="00E66133" w:rsidR="002B151A">
        <w:rPr>
          <w:rStyle w:val="Heading1Char"/>
          <w:b/>
          <w:sz w:val="28"/>
          <w:szCs w:val="28"/>
        </w:rPr>
        <w:t>Profile Photo</w:t>
      </w:r>
      <w:bookmarkEnd w:id="8"/>
    </w:p>
    <w:p w:rsidR="002B151A" w:rsidP="00436ECE" w:rsidRDefault="002B151A" w14:paraId="6154EAFE" w14:textId="18B97EF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To get started, </w:t>
      </w:r>
      <w:r w:rsidRPr="111F7FC1" w:rsidR="251EA2A0">
        <w:rPr>
          <w:rFonts w:ascii="Arial" w:hAnsi="Arial" w:cs="Arial"/>
        </w:rPr>
        <w:t xml:space="preserve">click on the </w:t>
      </w:r>
      <w:r w:rsidRPr="111F7FC1" w:rsidR="251EA2A0">
        <w:rPr>
          <w:rFonts w:ascii="Arial" w:hAnsi="Arial" w:cs="Arial"/>
          <w:b/>
          <w:bCs/>
        </w:rPr>
        <w:t xml:space="preserve">Personal Information </w:t>
      </w:r>
      <w:r w:rsidRPr="111F7FC1" w:rsidR="251EA2A0">
        <w:rPr>
          <w:rFonts w:ascii="Arial" w:hAnsi="Arial" w:cs="Arial"/>
        </w:rPr>
        <w:t xml:space="preserve">application from the </w:t>
      </w:r>
      <w:proofErr w:type="gramStart"/>
      <w:r w:rsidRPr="111F7FC1" w:rsidR="251EA2A0">
        <w:rPr>
          <w:rFonts w:ascii="Arial" w:hAnsi="Arial" w:cs="Arial"/>
          <w:b/>
          <w:bCs/>
        </w:rPr>
        <w:t>Personal</w:t>
      </w:r>
      <w:proofErr w:type="gramEnd"/>
      <w:r w:rsidRPr="111F7FC1" w:rsidR="251EA2A0">
        <w:rPr>
          <w:rFonts w:ascii="Arial" w:hAnsi="Arial" w:cs="Arial"/>
          <w:b/>
          <w:bCs/>
        </w:rPr>
        <w:t xml:space="preserve"> </w:t>
      </w:r>
      <w:r w:rsidRPr="111F7FC1" w:rsidR="251EA2A0">
        <w:rPr>
          <w:rFonts w:ascii="Arial" w:hAnsi="Arial" w:cs="Arial"/>
        </w:rPr>
        <w:t xml:space="preserve">button on the left-hand menu of your </w:t>
      </w:r>
      <w:r w:rsidRPr="111F7FC1" w:rsidR="251EA2A0">
        <w:rPr>
          <w:rFonts w:ascii="Arial" w:hAnsi="Arial" w:cs="Arial"/>
          <w:b/>
          <w:bCs/>
        </w:rPr>
        <w:t>Workday</w:t>
      </w:r>
      <w:r w:rsidRPr="111F7FC1" w:rsidR="251EA2A0">
        <w:rPr>
          <w:rFonts w:ascii="Arial" w:hAnsi="Arial" w:cs="Arial"/>
        </w:rPr>
        <w:t xml:space="preserve"> </w:t>
      </w:r>
      <w:r w:rsidRPr="111F7FC1" w:rsidR="251EA2A0">
        <w:rPr>
          <w:rFonts w:ascii="Arial" w:hAnsi="Arial" w:cs="Arial"/>
          <w:b/>
          <w:bCs/>
        </w:rPr>
        <w:t>Homepage</w:t>
      </w:r>
      <w:r w:rsidRPr="111F7FC1" w:rsidR="251EA2A0">
        <w:rPr>
          <w:rFonts w:ascii="Arial" w:hAnsi="Arial" w:cs="Arial"/>
        </w:rPr>
        <w:t>.</w:t>
      </w:r>
      <w:r w:rsidRPr="111F7FC1">
        <w:rPr>
          <w:rFonts w:ascii="Arial" w:hAnsi="Arial" w:cs="Arial"/>
        </w:rPr>
        <w:t xml:space="preserve"> </w:t>
      </w:r>
    </w:p>
    <w:p w:rsidR="002B151A" w:rsidP="002B151A" w:rsidRDefault="002B151A" w14:paraId="11C804FE" w14:textId="43B3EB4C">
      <w:pPr>
        <w:pStyle w:val="ListParagraph"/>
        <w:spacing w:after="0"/>
        <w:rPr>
          <w:noProof/>
          <w:lang w:val="en-CA" w:eastAsia="en-CA"/>
        </w:rPr>
      </w:pPr>
    </w:p>
    <w:p w:rsidR="002B151A" w:rsidP="002B151A" w:rsidRDefault="13DE9CC2" w14:paraId="41743B45" w14:textId="43AECDC6">
      <w:pPr>
        <w:pStyle w:val="ListParagraph"/>
        <w:spacing w:after="0"/>
      </w:pPr>
      <w:r>
        <w:rPr>
          <w:noProof/>
        </w:rPr>
        <w:drawing>
          <wp:inline distT="0" distB="0" distL="0" distR="0" wp14:anchorId="05BF5FE2" wp14:editId="0DA11D3F">
            <wp:extent cx="3874137" cy="2617349"/>
            <wp:effectExtent l="0" t="0" r="0" b="0"/>
            <wp:docPr id="1353202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7" cy="26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51A" w:rsidR="002B151A" w:rsidP="00436ECE" w:rsidRDefault="002B151A" w14:paraId="77430BE1" w14:textId="5069CE3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151A">
        <w:rPr>
          <w:rFonts w:ascii="Arial" w:hAnsi="Arial" w:cs="Arial"/>
        </w:rPr>
        <w:lastRenderedPageBreak/>
        <w:t xml:space="preserve">Under the </w:t>
      </w:r>
      <w:r w:rsidRPr="002B151A">
        <w:rPr>
          <w:rFonts w:ascii="Arial" w:hAnsi="Arial" w:cs="Arial"/>
          <w:b/>
          <w:bCs/>
        </w:rPr>
        <w:t xml:space="preserve">Change </w:t>
      </w:r>
      <w:r w:rsidRPr="002B151A">
        <w:rPr>
          <w:rFonts w:ascii="Arial" w:hAnsi="Arial" w:cs="Arial"/>
        </w:rPr>
        <w:t xml:space="preserve">column, select </w:t>
      </w:r>
      <w:r w:rsidRPr="002B151A">
        <w:rPr>
          <w:rFonts w:ascii="Arial" w:hAnsi="Arial" w:cs="Arial"/>
          <w:b/>
          <w:bCs/>
        </w:rPr>
        <w:t>Photo.</w:t>
      </w:r>
    </w:p>
    <w:p w:rsidRPr="002B151A" w:rsidR="002B151A" w:rsidP="002B151A" w:rsidRDefault="002B151A" w14:paraId="26BA38AD" w14:textId="77777777">
      <w:pPr>
        <w:pStyle w:val="ListParagraph"/>
        <w:ind w:left="360"/>
        <w:rPr>
          <w:rFonts w:ascii="Arial" w:hAnsi="Arial" w:cs="Arial"/>
        </w:rPr>
      </w:pPr>
    </w:p>
    <w:p w:rsidR="002B151A" w:rsidP="002B151A" w:rsidRDefault="002B151A" w14:paraId="3E2ADA82" w14:textId="23E51EFC">
      <w:pPr>
        <w:pStyle w:val="ListParagraph"/>
        <w:ind w:left="709" w:firstLine="142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583C316" wp14:editId="0241739B">
            <wp:extent cx="2505805" cy="3236360"/>
            <wp:effectExtent l="19050" t="19050" r="2794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1236" cy="32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51A" w:rsidP="002B151A" w:rsidRDefault="002B151A" w14:paraId="27E27441" w14:textId="77777777">
      <w:pPr>
        <w:pStyle w:val="ListParagraph"/>
        <w:ind w:left="360"/>
        <w:rPr>
          <w:rFonts w:ascii="Arial" w:hAnsi="Arial" w:cs="Arial"/>
        </w:rPr>
      </w:pPr>
    </w:p>
    <w:p w:rsidRPr="002E180D" w:rsidR="002B151A" w:rsidP="00436ECE" w:rsidRDefault="002B151A" w14:paraId="0D0D8100" w14:textId="4EBB94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 the following page, yo</w:t>
      </w:r>
      <w:r w:rsidR="00B92F1F">
        <w:rPr>
          <w:rFonts w:ascii="Arial" w:hAnsi="Arial" w:cs="Arial"/>
        </w:rPr>
        <w:t xml:space="preserve">ur current photo will be displayed. If you would like to update it, you can drag </w:t>
      </w:r>
      <w:r w:rsidR="00281BDE">
        <w:rPr>
          <w:rFonts w:ascii="Arial" w:hAnsi="Arial" w:cs="Arial"/>
        </w:rPr>
        <w:t>and</w:t>
      </w:r>
      <w:r w:rsidR="00B92F1F">
        <w:rPr>
          <w:rFonts w:ascii="Arial" w:hAnsi="Arial" w:cs="Arial"/>
        </w:rPr>
        <w:t xml:space="preserve"> drop the new photo into the grey section or click </w:t>
      </w:r>
      <w:r w:rsidRPr="00B92F1F" w:rsidR="00B92F1F">
        <w:rPr>
          <w:rFonts w:ascii="Arial" w:hAnsi="Arial" w:cs="Arial"/>
          <w:b/>
        </w:rPr>
        <w:t>Select Files</w:t>
      </w:r>
      <w:r w:rsidR="00B92F1F">
        <w:rPr>
          <w:rFonts w:ascii="Arial" w:hAnsi="Arial" w:cs="Arial"/>
        </w:rPr>
        <w:t>.</w:t>
      </w:r>
      <w:r w:rsidR="00281BDE">
        <w:rPr>
          <w:rFonts w:ascii="Arial" w:hAnsi="Arial" w:cs="Arial"/>
        </w:rPr>
        <w:t xml:space="preserve"> Then, browse and select the applicable photo. </w:t>
      </w:r>
    </w:p>
    <w:p w:rsidR="002B151A" w:rsidP="002B151A" w:rsidRDefault="002B151A" w14:paraId="5A1A9352" w14:textId="77777777">
      <w:pPr>
        <w:pStyle w:val="ListParagraph"/>
        <w:rPr>
          <w:rFonts w:ascii="Arial" w:hAnsi="Arial" w:cs="Arial"/>
          <w:b/>
        </w:rPr>
      </w:pPr>
    </w:p>
    <w:p w:rsidR="002B151A" w:rsidP="002B151A" w:rsidRDefault="00B92F1F" w14:paraId="4892A514" w14:textId="2E2CA0D4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49A457" wp14:editId="6EFE3A1A">
            <wp:extent cx="3705132" cy="35481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132" cy="354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1F" w:rsidP="002B151A" w:rsidRDefault="00B92F1F" w14:paraId="0122AA7A" w14:textId="77777777">
      <w:pPr>
        <w:pStyle w:val="ListParagraph"/>
        <w:rPr>
          <w:rFonts w:ascii="Arial" w:hAnsi="Arial" w:cs="Arial"/>
        </w:rPr>
      </w:pPr>
    </w:p>
    <w:p w:rsidRPr="00B92F1F" w:rsidR="00B92F1F" w:rsidP="00436ECE" w:rsidRDefault="00281BDE" w14:paraId="7B572F64" w14:textId="0F086A3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ce you </w:t>
      </w:r>
      <w:r w:rsidR="00B92F1F">
        <w:rPr>
          <w:rFonts w:ascii="Arial" w:hAnsi="Arial" w:cs="Arial"/>
        </w:rPr>
        <w:t xml:space="preserve">upload your photo, </w:t>
      </w:r>
      <w:proofErr w:type="gramStart"/>
      <w:r w:rsidR="00B92F1F">
        <w:rPr>
          <w:rFonts w:ascii="Arial" w:hAnsi="Arial" w:cs="Arial"/>
        </w:rPr>
        <w:t>crop</w:t>
      </w:r>
      <w:proofErr w:type="gramEnd"/>
      <w:r w:rsidR="00B92F1F">
        <w:rPr>
          <w:rFonts w:ascii="Arial" w:hAnsi="Arial" w:cs="Arial"/>
        </w:rPr>
        <w:t xml:space="preserve"> how you would like it to appear then click </w:t>
      </w:r>
      <w:r w:rsidRPr="00B92F1F" w:rsidR="00B92F1F">
        <w:rPr>
          <w:rFonts w:ascii="Arial" w:hAnsi="Arial" w:cs="Arial"/>
          <w:b/>
        </w:rPr>
        <w:t>OK</w:t>
      </w:r>
      <w:r w:rsidR="00B92F1F">
        <w:rPr>
          <w:rFonts w:ascii="Arial" w:hAnsi="Arial" w:cs="Arial"/>
        </w:rPr>
        <w:t>.</w:t>
      </w:r>
    </w:p>
    <w:p w:rsidR="00B92F1F" w:rsidP="00B92F1F" w:rsidRDefault="00B92F1F" w14:paraId="4D13959C" w14:textId="0AB18935">
      <w:pPr>
        <w:pStyle w:val="ListParagraph"/>
        <w:rPr>
          <w:rFonts w:ascii="Arial" w:hAnsi="Arial" w:cs="Arial"/>
        </w:rPr>
      </w:pPr>
    </w:p>
    <w:p w:rsidR="00B92F1F" w:rsidP="00B92F1F" w:rsidRDefault="00B92F1F" w14:paraId="57E95F17" w14:textId="3136472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6F1A456" wp14:editId="51364BD7">
            <wp:extent cx="2789266" cy="3575407"/>
            <wp:effectExtent l="19050" t="19050" r="1143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5400" cy="358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2E180D" w:rsidR="00B92F1F" w:rsidP="00B92F1F" w:rsidRDefault="00B92F1F" w14:paraId="0A54C3E5" w14:textId="77777777">
      <w:pPr>
        <w:pStyle w:val="ListParagraph"/>
        <w:rPr>
          <w:rFonts w:ascii="Arial" w:hAnsi="Arial" w:cs="Arial"/>
        </w:rPr>
      </w:pPr>
    </w:p>
    <w:p w:rsidR="002B151A" w:rsidP="00436ECE" w:rsidRDefault="00B92F1F" w14:paraId="7E968C62" w14:textId="00D7CEE8">
      <w:pPr>
        <w:pStyle w:val="ListParagraph"/>
        <w:numPr>
          <w:ilvl w:val="0"/>
          <w:numId w:val="4"/>
        </w:numPr>
        <w:rPr>
          <w:rStyle w:val="Heading1Char"/>
          <w:sz w:val="24"/>
          <w:szCs w:val="36"/>
        </w:rPr>
      </w:pPr>
      <w:bookmarkStart w:name="_Toc158732207" w:id="9"/>
      <w:bookmarkStart w:name="_Toc158733887" w:id="10"/>
      <w:bookmarkStart w:name="_Toc158740100" w:id="11"/>
      <w:r w:rsidRPr="00B92F1F">
        <w:rPr>
          <w:rStyle w:val="Heading1Char"/>
          <w:b w:val="0"/>
          <w:sz w:val="24"/>
          <w:szCs w:val="36"/>
        </w:rPr>
        <w:t>Your new photo will be reflected on the page. Click</w:t>
      </w:r>
      <w:r>
        <w:rPr>
          <w:rStyle w:val="Heading1Char"/>
          <w:sz w:val="24"/>
          <w:szCs w:val="36"/>
        </w:rPr>
        <w:t xml:space="preserve"> Submit </w:t>
      </w:r>
      <w:r w:rsidRPr="00B92F1F">
        <w:rPr>
          <w:rStyle w:val="Heading1Char"/>
          <w:b w:val="0"/>
          <w:sz w:val="24"/>
          <w:szCs w:val="36"/>
        </w:rPr>
        <w:t>to save your changes.</w:t>
      </w:r>
      <w:bookmarkEnd w:id="9"/>
      <w:bookmarkEnd w:id="10"/>
      <w:bookmarkEnd w:id="11"/>
    </w:p>
    <w:p w:rsidR="00B92F1F" w:rsidP="00B92F1F" w:rsidRDefault="00B92F1F" w14:paraId="72295DCA" w14:textId="1145C7C4">
      <w:pPr>
        <w:pStyle w:val="ListParagraph"/>
        <w:rPr>
          <w:rStyle w:val="Heading1Char"/>
          <w:sz w:val="24"/>
          <w:szCs w:val="36"/>
        </w:rPr>
      </w:pPr>
    </w:p>
    <w:p w:rsidR="00B92F1F" w:rsidP="00F605C0" w:rsidRDefault="00B92F1F" w14:paraId="335EE2FD" w14:textId="41244F63">
      <w:pPr>
        <w:pStyle w:val="ListParagraph"/>
        <w:rPr>
          <w:rStyle w:val="Heading1Char"/>
          <w:sz w:val="24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222E0C99" wp14:editId="305BC517">
            <wp:extent cx="3000054" cy="300005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3713" cy="300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711" w:rsidP="00F605C0" w:rsidRDefault="00400711" w14:paraId="29067098" w14:textId="1FABC655">
      <w:pPr>
        <w:pStyle w:val="ListParagraph"/>
        <w:rPr>
          <w:rStyle w:val="Heading1Char"/>
          <w:sz w:val="24"/>
          <w:szCs w:val="36"/>
        </w:rPr>
      </w:pPr>
    </w:p>
    <w:p w:rsidR="00400711" w:rsidP="00F605C0" w:rsidRDefault="00400711" w14:paraId="1BE47AC1" w14:textId="6053F6B6">
      <w:pPr>
        <w:pStyle w:val="ListParagraph"/>
        <w:rPr>
          <w:rStyle w:val="Heading1Char"/>
          <w:sz w:val="24"/>
          <w:szCs w:val="36"/>
        </w:rPr>
      </w:pPr>
    </w:p>
    <w:p w:rsidRPr="00E66133" w:rsidR="002B151A" w:rsidP="00E66133" w:rsidRDefault="002B151A" w14:paraId="0A0E872D" w14:textId="5B76B7BC">
      <w:pPr>
        <w:pStyle w:val="Heading1"/>
        <w:rPr>
          <w:rStyle w:val="Heading1Char"/>
          <w:b/>
          <w:sz w:val="28"/>
          <w:szCs w:val="28"/>
        </w:rPr>
      </w:pPr>
      <w:bookmarkStart w:name="_Updating_Your_Legal" w:id="12"/>
      <w:bookmarkStart w:name="_Toc158740101" w:id="13"/>
      <w:bookmarkEnd w:id="12"/>
      <w:r w:rsidRPr="00E66133">
        <w:rPr>
          <w:rStyle w:val="Heading1Char"/>
          <w:b/>
          <w:sz w:val="28"/>
          <w:szCs w:val="28"/>
        </w:rPr>
        <w:lastRenderedPageBreak/>
        <w:t xml:space="preserve">Updating Your </w:t>
      </w:r>
      <w:r w:rsidRPr="00E66133" w:rsidR="00F53CD0">
        <w:rPr>
          <w:rStyle w:val="Heading1Char"/>
          <w:b/>
          <w:sz w:val="28"/>
          <w:szCs w:val="28"/>
        </w:rPr>
        <w:t xml:space="preserve">Legal </w:t>
      </w:r>
      <w:r w:rsidRPr="00E66133" w:rsidR="007F5DC8">
        <w:rPr>
          <w:rStyle w:val="Heading1Char"/>
          <w:b/>
          <w:sz w:val="28"/>
          <w:szCs w:val="28"/>
        </w:rPr>
        <w:t>Name</w:t>
      </w:r>
      <w:bookmarkEnd w:id="13"/>
    </w:p>
    <w:p w:rsidR="00436ECE" w:rsidP="00436ECE" w:rsidRDefault="00436ECE" w14:paraId="54FE52A9" w14:textId="4CA9EF4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To get started, </w:t>
      </w:r>
      <w:r w:rsidRPr="111F7FC1" w:rsidR="6EAD6989">
        <w:rPr>
          <w:rFonts w:ascii="Arial" w:hAnsi="Arial" w:cs="Arial"/>
        </w:rPr>
        <w:t xml:space="preserve">click on the </w:t>
      </w:r>
      <w:r w:rsidRPr="111F7FC1" w:rsidR="6EAD6989">
        <w:rPr>
          <w:rFonts w:ascii="Arial" w:hAnsi="Arial" w:cs="Arial"/>
          <w:b/>
          <w:bCs/>
        </w:rPr>
        <w:t xml:space="preserve">Personal Information </w:t>
      </w:r>
      <w:r w:rsidRPr="111F7FC1" w:rsidR="6EAD6989">
        <w:rPr>
          <w:rFonts w:ascii="Arial" w:hAnsi="Arial" w:cs="Arial"/>
        </w:rPr>
        <w:t xml:space="preserve">application from the </w:t>
      </w:r>
      <w:proofErr w:type="gramStart"/>
      <w:r w:rsidRPr="111F7FC1" w:rsidR="6EAD6989">
        <w:rPr>
          <w:rFonts w:ascii="Arial" w:hAnsi="Arial" w:cs="Arial"/>
          <w:b/>
          <w:bCs/>
        </w:rPr>
        <w:t>Personal</w:t>
      </w:r>
      <w:proofErr w:type="gramEnd"/>
      <w:r w:rsidRPr="111F7FC1" w:rsidR="6EAD6989">
        <w:rPr>
          <w:rFonts w:ascii="Arial" w:hAnsi="Arial" w:cs="Arial"/>
          <w:b/>
          <w:bCs/>
        </w:rPr>
        <w:t xml:space="preserve"> </w:t>
      </w:r>
      <w:r w:rsidRPr="111F7FC1" w:rsidR="6EAD6989">
        <w:rPr>
          <w:rFonts w:ascii="Arial" w:hAnsi="Arial" w:cs="Arial"/>
        </w:rPr>
        <w:t xml:space="preserve">button on the left-hand menu of your </w:t>
      </w:r>
      <w:r w:rsidRPr="111F7FC1" w:rsidR="6EAD6989">
        <w:rPr>
          <w:rFonts w:ascii="Arial" w:hAnsi="Arial" w:cs="Arial"/>
          <w:b/>
          <w:bCs/>
        </w:rPr>
        <w:t>Workday</w:t>
      </w:r>
      <w:r w:rsidRPr="111F7FC1" w:rsidR="6EAD6989">
        <w:rPr>
          <w:rFonts w:ascii="Arial" w:hAnsi="Arial" w:cs="Arial"/>
        </w:rPr>
        <w:t xml:space="preserve"> </w:t>
      </w:r>
      <w:r w:rsidRPr="111F7FC1" w:rsidR="6EAD6989">
        <w:rPr>
          <w:rFonts w:ascii="Arial" w:hAnsi="Arial" w:cs="Arial"/>
          <w:b/>
          <w:bCs/>
        </w:rPr>
        <w:t>Homepage</w:t>
      </w:r>
      <w:r w:rsidRPr="111F7FC1" w:rsidR="6EAD6989">
        <w:rPr>
          <w:rFonts w:ascii="Arial" w:hAnsi="Arial" w:cs="Arial"/>
        </w:rPr>
        <w:t>.</w:t>
      </w:r>
      <w:r w:rsidRPr="111F7FC1">
        <w:rPr>
          <w:rFonts w:ascii="Arial" w:hAnsi="Arial" w:cs="Arial"/>
        </w:rPr>
        <w:t xml:space="preserve"> </w:t>
      </w:r>
    </w:p>
    <w:p w:rsidR="00436ECE" w:rsidP="00436ECE" w:rsidRDefault="00436ECE" w14:paraId="3BB5FD87" w14:textId="77777777">
      <w:pPr>
        <w:pStyle w:val="ListParagraph"/>
        <w:spacing w:after="0"/>
        <w:rPr>
          <w:noProof/>
          <w:lang w:val="en-CA" w:eastAsia="en-CA"/>
        </w:rPr>
      </w:pPr>
    </w:p>
    <w:p w:rsidR="00436ECE" w:rsidP="00436ECE" w:rsidRDefault="6351FAA4" w14:paraId="4FCBFF9B" w14:textId="6499003C">
      <w:pPr>
        <w:pStyle w:val="ListParagraph"/>
        <w:spacing w:after="0"/>
      </w:pPr>
      <w:r>
        <w:rPr>
          <w:noProof/>
        </w:rPr>
        <w:drawing>
          <wp:inline distT="0" distB="0" distL="0" distR="0" wp14:anchorId="4CB7D567" wp14:editId="7EC736AB">
            <wp:extent cx="3874137" cy="2617349"/>
            <wp:effectExtent l="0" t="0" r="0" b="0"/>
            <wp:docPr id="12674276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7" cy="26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20C" w:rsidR="00436ECE" w:rsidP="00436ECE" w:rsidRDefault="00436ECE" w14:paraId="68A2F5AD" w14:textId="77777777">
      <w:pPr>
        <w:pStyle w:val="ListParagraph"/>
        <w:spacing w:after="0"/>
        <w:rPr>
          <w:rFonts w:ascii="Arial" w:hAnsi="Arial" w:cs="Arial"/>
        </w:rPr>
      </w:pPr>
    </w:p>
    <w:p w:rsidRPr="00D93608" w:rsidR="00436ECE" w:rsidP="00436ECE" w:rsidRDefault="00436ECE" w14:paraId="4EB7DBB1" w14:textId="77777777">
      <w:pPr>
        <w:pStyle w:val="ListParagraph"/>
        <w:ind w:left="360" w:firstLine="360"/>
      </w:pPr>
    </w:p>
    <w:p w:rsidR="00436ECE" w:rsidP="00436ECE" w:rsidRDefault="00436ECE" w14:paraId="7E73FA13" w14:textId="11754DE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Legal Name</w:t>
      </w:r>
      <w:r>
        <w:rPr>
          <w:rFonts w:ascii="Arial" w:hAnsi="Arial" w:cs="Arial"/>
        </w:rPr>
        <w:t xml:space="preserve">. </w:t>
      </w:r>
    </w:p>
    <w:p w:rsidR="00436ECE" w:rsidP="00436ECE" w:rsidRDefault="00436ECE" w14:paraId="424DB6DE" w14:textId="77777777">
      <w:pPr>
        <w:pStyle w:val="ListParagraph"/>
        <w:ind w:left="360"/>
        <w:rPr>
          <w:rFonts w:ascii="Arial" w:hAnsi="Arial" w:cs="Arial"/>
        </w:rPr>
      </w:pPr>
    </w:p>
    <w:p w:rsidR="00436ECE" w:rsidP="00436ECE" w:rsidRDefault="00436ECE" w14:paraId="3A6D482D" w14:textId="40F0FC8B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BBC17F8" wp14:editId="7A0658F7">
            <wp:extent cx="2050218" cy="2647950"/>
            <wp:effectExtent l="19050" t="19050" r="26670" b="19050"/>
            <wp:docPr id="845092430" name="Picture 84509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8669" cy="265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4E3" w:rsidP="00436ECE" w:rsidRDefault="00CA34E3" w14:paraId="5582DE33" w14:textId="06A42AD8">
      <w:pPr>
        <w:pStyle w:val="ListParagraph"/>
        <w:ind w:left="360" w:firstLine="360"/>
        <w:rPr>
          <w:rFonts w:ascii="Arial" w:hAnsi="Arial" w:cs="Arial"/>
        </w:rPr>
      </w:pPr>
    </w:p>
    <w:p w:rsidR="00CA34E3" w:rsidP="00CA34E3" w:rsidRDefault="00CA34E3" w14:paraId="630C6421" w14:textId="2553C2C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page, you can update your legal name information by typing it into the applicable fields. The </w:t>
      </w:r>
      <w:r w:rsidRPr="00CA34E3">
        <w:rPr>
          <w:rFonts w:ascii="Arial" w:hAnsi="Arial" w:cs="Arial"/>
          <w:b/>
        </w:rPr>
        <w:t>Effective Date</w:t>
      </w:r>
      <w:r>
        <w:rPr>
          <w:rFonts w:ascii="Arial" w:hAnsi="Arial" w:cs="Arial"/>
        </w:rPr>
        <w:t xml:space="preserve"> will be automatically populated to today’s date, but you can change it.</w:t>
      </w:r>
    </w:p>
    <w:p w:rsidR="00CA34E3" w:rsidP="00CA34E3" w:rsidRDefault="00CA34E3" w14:paraId="4D3A4FDF" w14:textId="01F66D81">
      <w:pPr>
        <w:pStyle w:val="ListParagraph"/>
        <w:rPr>
          <w:rFonts w:ascii="Arial" w:hAnsi="Arial" w:cs="Arial"/>
        </w:rPr>
      </w:pPr>
    </w:p>
    <w:p w:rsidRPr="00E66133" w:rsidR="00F53CD0" w:rsidP="00E66133" w:rsidRDefault="719B2E9D" w14:paraId="64D765C1" w14:textId="0ADBDC76">
      <w:pPr>
        <w:pStyle w:val="ListParagraph"/>
      </w:pPr>
      <w:r>
        <w:rPr>
          <w:noProof/>
        </w:rPr>
        <w:lastRenderedPageBreak/>
        <w:drawing>
          <wp:inline distT="0" distB="0" distL="0" distR="0" wp14:anchorId="02F45933" wp14:editId="31394AE9">
            <wp:extent cx="3722282" cy="2719873"/>
            <wp:effectExtent l="0" t="0" r="0" b="0"/>
            <wp:docPr id="6595766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6648" name="Picture 6595766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282" cy="2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D0" w:rsidP="00CA34E3" w:rsidRDefault="00F53CD0" w14:paraId="33F165F3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5E22A330" w14:textId="4723BBE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proofErr w:type="gramStart"/>
      <w:r>
        <w:rPr>
          <w:rFonts w:ascii="Arial" w:hAnsi="Arial" w:cs="Arial"/>
        </w:rPr>
        <w:t>attached</w:t>
      </w:r>
      <w:proofErr w:type="gramEnd"/>
      <w:r>
        <w:rPr>
          <w:rFonts w:ascii="Arial" w:hAnsi="Arial" w:cs="Arial"/>
        </w:rPr>
        <w:t xml:space="preserve"> documentation to verify your legal name change. To do so, drag or drop the new documentation into the grey section or click </w:t>
      </w:r>
      <w:r w:rsidRPr="00B92F1F">
        <w:rPr>
          <w:rFonts w:ascii="Arial" w:hAnsi="Arial" w:cs="Arial"/>
          <w:b/>
        </w:rPr>
        <w:t>Select Files</w:t>
      </w:r>
      <w:r>
        <w:rPr>
          <w:rFonts w:ascii="Arial" w:hAnsi="Arial" w:cs="Arial"/>
        </w:rPr>
        <w:t>.</w:t>
      </w:r>
    </w:p>
    <w:p w:rsidR="00CA34E3" w:rsidP="00CA34E3" w:rsidRDefault="00CA34E3" w14:paraId="40EC13D0" w14:textId="6AD49FA6">
      <w:pPr>
        <w:pStyle w:val="ListParagraph"/>
        <w:rPr>
          <w:rFonts w:ascii="Arial" w:hAnsi="Arial" w:cs="Arial"/>
        </w:rPr>
      </w:pPr>
    </w:p>
    <w:p w:rsidRPr="002E180D" w:rsidR="00CA34E3" w:rsidP="00CA34E3" w:rsidRDefault="00CA34E3" w14:paraId="79FD8C5A" w14:textId="347C1C9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86197F0" wp14:editId="3607473D">
            <wp:extent cx="3261230" cy="1952090"/>
            <wp:effectExtent l="19050" t="19050" r="15875" b="10160"/>
            <wp:docPr id="845092433" name="Picture 84509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8791" cy="19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34E3" w:rsidR="00CA34E3" w:rsidP="00CA34E3" w:rsidRDefault="00CA34E3" w14:paraId="4370D521" w14:textId="2DCC3D77">
      <w:pPr>
        <w:pStyle w:val="ListParagraph"/>
        <w:jc w:val="center"/>
        <w:rPr>
          <w:rFonts w:ascii="Arial" w:hAnsi="Arial" w:cs="Arial"/>
          <w:b/>
        </w:rPr>
      </w:pPr>
    </w:p>
    <w:p w:rsidR="00CA34E3" w:rsidP="00CA34E3" w:rsidRDefault="00CA34E3" w14:paraId="0F5ED9F3" w14:textId="625FDB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Once you upload the document, select the </w:t>
      </w:r>
      <w:r w:rsidRPr="572A1CB7">
        <w:rPr>
          <w:rFonts w:ascii="Arial" w:hAnsi="Arial" w:cs="Arial"/>
          <w:b/>
          <w:bCs/>
        </w:rPr>
        <w:t>Category</w:t>
      </w:r>
      <w:r w:rsidRPr="572A1CB7">
        <w:rPr>
          <w:rFonts w:ascii="Arial" w:hAnsi="Arial" w:cs="Arial"/>
        </w:rPr>
        <w:t xml:space="preserve"> it falls under. </w:t>
      </w:r>
    </w:p>
    <w:p w:rsidRPr="00CA34E3" w:rsidR="00CA34E3" w:rsidP="00CA34E3" w:rsidRDefault="00CA34E3" w14:paraId="748FC928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127B6BCB" w14:textId="3FC3D037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17B41B" wp14:editId="0769B76C">
            <wp:extent cx="1613124" cy="2172286"/>
            <wp:effectExtent l="0" t="0" r="0" b="0"/>
            <wp:docPr id="845092432" name="Picture 84509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3124" cy="2172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4E3" w:rsidP="00CA34E3" w:rsidRDefault="00CA34E3" w14:paraId="2C3736C3" w14:textId="78CA5E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can enter a </w:t>
      </w:r>
      <w:r w:rsidRPr="00CA34E3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 of the document, but it is not mandatory. </w:t>
      </w:r>
    </w:p>
    <w:p w:rsidR="00CA34E3" w:rsidP="00CA34E3" w:rsidRDefault="00CA34E3" w14:paraId="0688695B" w14:textId="4C887E5B">
      <w:pPr>
        <w:pStyle w:val="ListParagraph"/>
        <w:rPr>
          <w:rFonts w:ascii="Arial" w:hAnsi="Arial" w:cs="Arial"/>
        </w:rPr>
      </w:pPr>
    </w:p>
    <w:p w:rsidR="00CA34E3" w:rsidP="00CA34E3" w:rsidRDefault="00CA34E3" w14:paraId="2B643856" w14:textId="04BE29E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3DD4DC1" wp14:editId="32FB0265">
            <wp:extent cx="3193608" cy="1924050"/>
            <wp:effectExtent l="19050" t="19050" r="26035" b="19050"/>
            <wp:docPr id="845092434" name="Picture 8450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809" cy="192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A34E3" w:rsidR="00CA34E3" w:rsidP="00CA34E3" w:rsidRDefault="00CA34E3" w14:paraId="15EB8E83" w14:textId="77777777">
      <w:pPr>
        <w:pStyle w:val="ListParagraph"/>
        <w:rPr>
          <w:rFonts w:ascii="Arial" w:hAnsi="Arial" w:cs="Arial"/>
        </w:rPr>
      </w:pPr>
    </w:p>
    <w:p w:rsidR="00CA34E3" w:rsidP="00CA34E3" w:rsidRDefault="00CA34E3" w14:paraId="07700770" w14:textId="02E9E10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72A1CB7">
        <w:rPr>
          <w:rFonts w:ascii="Arial" w:hAnsi="Arial" w:cs="Arial"/>
        </w:rPr>
        <w:t xml:space="preserve">Click </w:t>
      </w:r>
      <w:r w:rsidRPr="572A1CB7">
        <w:rPr>
          <w:rFonts w:ascii="Arial" w:hAnsi="Arial" w:cs="Arial"/>
          <w:b/>
          <w:bCs/>
        </w:rPr>
        <w:t xml:space="preserve">Submit </w:t>
      </w:r>
      <w:r w:rsidRPr="572A1CB7">
        <w:rPr>
          <w:rFonts w:ascii="Arial" w:hAnsi="Arial" w:cs="Arial"/>
        </w:rPr>
        <w:t xml:space="preserve">at the bottom of the page. </w:t>
      </w:r>
    </w:p>
    <w:p w:rsidR="00CA34E3" w:rsidP="00CA34E3" w:rsidRDefault="00CA34E3" w14:paraId="131BC6BB" w14:textId="47DDD157">
      <w:pPr>
        <w:pStyle w:val="ListParagraph"/>
        <w:rPr>
          <w:rFonts w:ascii="Arial" w:hAnsi="Arial" w:cs="Arial"/>
        </w:rPr>
      </w:pPr>
    </w:p>
    <w:p w:rsidR="00CA34E3" w:rsidP="00CA34E3" w:rsidRDefault="00CA34E3" w14:paraId="23B4D864" w14:textId="4696AA78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D16945D" wp14:editId="0646744D">
            <wp:extent cx="3971429" cy="428571"/>
            <wp:effectExtent l="19050" t="19050" r="10160" b="10160"/>
            <wp:docPr id="845092436" name="Picture 84509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F5DC8" w:rsidR="00436ECE" w:rsidP="00CA34E3" w:rsidRDefault="00CA34E3" w14:paraId="3B5BD68C" w14:textId="4FD34684">
      <w:pPr>
        <w:ind w:firstLine="709"/>
        <w:rPr>
          <w:rStyle w:val="Heading1Char"/>
          <w:sz w:val="24"/>
          <w:szCs w:val="36"/>
          <w:highlight w:val="green"/>
        </w:rPr>
      </w:pPr>
      <w:r>
        <w:rPr>
          <w:noProof/>
        </w:rPr>
        <w:drawing>
          <wp:inline distT="0" distB="0" distL="0" distR="0" wp14:anchorId="12208BBE" wp14:editId="5DD8BBB1">
            <wp:extent cx="3143250" cy="781655"/>
            <wp:effectExtent l="19050" t="19050" r="19050" b="19050"/>
            <wp:docPr id="845092435" name="Picture 84509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2714" cy="793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66133" w:rsidR="00F53CD0" w:rsidP="111F7FC1" w:rsidRDefault="00F53CD0" w14:paraId="1AE69C00" w14:textId="65C32CF1">
      <w:pPr>
        <w:ind w:firstLine="709"/>
      </w:pPr>
    </w:p>
    <w:p w:rsidRPr="00E66133" w:rsidR="00E66133" w:rsidP="00E66133" w:rsidRDefault="00F53CD0" w14:paraId="5FB46DCC" w14:textId="77F5636B">
      <w:pPr>
        <w:pStyle w:val="Heading1"/>
        <w:rPr>
          <w:sz w:val="28"/>
          <w:szCs w:val="28"/>
        </w:rPr>
      </w:pPr>
      <w:bookmarkStart w:name="_Updating_Your_Preferred" w:id="14"/>
      <w:bookmarkStart w:name="_Toc158740104" w:id="15"/>
      <w:bookmarkEnd w:id="14"/>
      <w:r w:rsidRPr="00E66133">
        <w:rPr>
          <w:rStyle w:val="Heading1Char"/>
          <w:b/>
          <w:sz w:val="28"/>
          <w:szCs w:val="28"/>
        </w:rPr>
        <w:t>Updating Your Preferred Name</w:t>
      </w:r>
      <w:bookmarkEnd w:id="15"/>
    </w:p>
    <w:p w:rsidR="00F53CD0" w:rsidP="00F53CD0" w:rsidRDefault="00252CD9" w14:paraId="3C12644A" w14:textId="41389D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111F7FC1">
        <w:rPr>
          <w:rFonts w:ascii="Arial" w:hAnsi="Arial" w:cs="Arial"/>
        </w:rPr>
        <w:t xml:space="preserve">Your preferred name is what appears in the Workday Search Bar, Org Chart and Workday Profile. </w:t>
      </w:r>
      <w:r w:rsidRPr="111F7FC1" w:rsidR="00F53CD0">
        <w:rPr>
          <w:rFonts w:ascii="Arial" w:hAnsi="Arial" w:cs="Arial"/>
        </w:rPr>
        <w:t xml:space="preserve">To get started, </w:t>
      </w:r>
      <w:r w:rsidRPr="111F7FC1" w:rsidR="36755449">
        <w:rPr>
          <w:rFonts w:ascii="Arial" w:hAnsi="Arial" w:cs="Arial"/>
        </w:rPr>
        <w:t xml:space="preserve">click on the </w:t>
      </w:r>
      <w:r w:rsidRPr="111F7FC1" w:rsidR="36755449">
        <w:rPr>
          <w:rFonts w:ascii="Arial" w:hAnsi="Arial" w:cs="Arial"/>
          <w:b/>
          <w:bCs/>
        </w:rPr>
        <w:t xml:space="preserve">Personal Information </w:t>
      </w:r>
      <w:r w:rsidRPr="111F7FC1" w:rsidR="36755449">
        <w:rPr>
          <w:rFonts w:ascii="Arial" w:hAnsi="Arial" w:cs="Arial"/>
        </w:rPr>
        <w:t xml:space="preserve">application from the </w:t>
      </w:r>
      <w:proofErr w:type="gramStart"/>
      <w:r w:rsidRPr="111F7FC1" w:rsidR="36755449">
        <w:rPr>
          <w:rFonts w:ascii="Arial" w:hAnsi="Arial" w:cs="Arial"/>
          <w:b/>
          <w:bCs/>
        </w:rPr>
        <w:t>Personal</w:t>
      </w:r>
      <w:proofErr w:type="gramEnd"/>
      <w:r w:rsidRPr="111F7FC1" w:rsidR="36755449">
        <w:rPr>
          <w:rFonts w:ascii="Arial" w:hAnsi="Arial" w:cs="Arial"/>
          <w:b/>
          <w:bCs/>
        </w:rPr>
        <w:t xml:space="preserve"> </w:t>
      </w:r>
      <w:r w:rsidRPr="111F7FC1" w:rsidR="36755449">
        <w:rPr>
          <w:rFonts w:ascii="Arial" w:hAnsi="Arial" w:cs="Arial"/>
        </w:rPr>
        <w:t xml:space="preserve">button on the left-hand menu of your </w:t>
      </w:r>
      <w:r w:rsidRPr="111F7FC1" w:rsidR="36755449">
        <w:rPr>
          <w:rFonts w:ascii="Arial" w:hAnsi="Arial" w:cs="Arial"/>
          <w:b/>
          <w:bCs/>
        </w:rPr>
        <w:t>Workday</w:t>
      </w:r>
      <w:r w:rsidRPr="111F7FC1" w:rsidR="36755449">
        <w:rPr>
          <w:rFonts w:ascii="Arial" w:hAnsi="Arial" w:cs="Arial"/>
        </w:rPr>
        <w:t xml:space="preserve"> </w:t>
      </w:r>
      <w:r w:rsidRPr="111F7FC1" w:rsidR="36755449">
        <w:rPr>
          <w:rFonts w:ascii="Arial" w:hAnsi="Arial" w:cs="Arial"/>
          <w:b/>
          <w:bCs/>
        </w:rPr>
        <w:t>Homepage</w:t>
      </w:r>
      <w:r w:rsidRPr="111F7FC1" w:rsidR="36755449">
        <w:rPr>
          <w:rFonts w:ascii="Arial" w:hAnsi="Arial" w:cs="Arial"/>
        </w:rPr>
        <w:t>.</w:t>
      </w:r>
      <w:r w:rsidRPr="111F7FC1" w:rsidR="00F53CD0">
        <w:rPr>
          <w:rFonts w:ascii="Arial" w:hAnsi="Arial" w:cs="Arial"/>
        </w:rPr>
        <w:t xml:space="preserve"> </w:t>
      </w:r>
    </w:p>
    <w:p w:rsidR="00F53CD0" w:rsidP="111F7FC1" w:rsidRDefault="00F53CD0" w14:paraId="680A3150" w14:textId="6C4DD3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</w:p>
    <w:p w:rsidR="00F53CD0" w:rsidP="00F53CD0" w:rsidRDefault="53704DAD" w14:paraId="289E47DF" w14:textId="2588E640">
      <w:pPr>
        <w:pStyle w:val="ListParagraph"/>
        <w:spacing w:after="0"/>
      </w:pPr>
      <w:r>
        <w:rPr>
          <w:noProof/>
        </w:rPr>
        <w:drawing>
          <wp:inline distT="0" distB="0" distL="0" distR="0" wp14:anchorId="32D62472" wp14:editId="47F90E7E">
            <wp:extent cx="3597413" cy="2430396"/>
            <wp:effectExtent l="0" t="0" r="0" b="0"/>
            <wp:docPr id="8336870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90260" name="Picture 839790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13" cy="24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D0" w:rsidP="00F53CD0" w:rsidRDefault="00F53CD0" w14:paraId="0CA294CD" w14:textId="067224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>
        <w:rPr>
          <w:rFonts w:ascii="Arial" w:hAnsi="Arial" w:cs="Arial"/>
          <w:b/>
          <w:bCs/>
        </w:rPr>
        <w:t xml:space="preserve">Change </w:t>
      </w:r>
      <w:r>
        <w:rPr>
          <w:rFonts w:ascii="Arial" w:hAnsi="Arial" w:cs="Arial"/>
        </w:rPr>
        <w:t xml:space="preserve">column, select </w:t>
      </w:r>
      <w:r>
        <w:rPr>
          <w:rFonts w:ascii="Arial" w:hAnsi="Arial" w:cs="Arial"/>
          <w:b/>
          <w:bCs/>
        </w:rPr>
        <w:t>Preferred Name</w:t>
      </w:r>
      <w:r>
        <w:rPr>
          <w:rFonts w:ascii="Arial" w:hAnsi="Arial" w:cs="Arial"/>
        </w:rPr>
        <w:t xml:space="preserve">. </w:t>
      </w:r>
    </w:p>
    <w:p w:rsidR="00F53CD0" w:rsidP="00F53CD0" w:rsidRDefault="00F53CD0" w14:paraId="5433465A" w14:textId="77777777">
      <w:pPr>
        <w:pStyle w:val="ListParagraph"/>
        <w:ind w:left="360"/>
        <w:rPr>
          <w:rFonts w:ascii="Arial" w:hAnsi="Arial" w:cs="Arial"/>
        </w:rPr>
      </w:pPr>
    </w:p>
    <w:p w:rsidR="00F53CD0" w:rsidP="00F53CD0" w:rsidRDefault="00F53CD0" w14:paraId="4E1EC848" w14:textId="7B87A99A">
      <w:pPr>
        <w:pStyle w:val="ListParagraph"/>
        <w:ind w:left="360" w:firstLine="36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E8264C5" wp14:editId="2A9D283D">
            <wp:extent cx="2346706" cy="3030877"/>
            <wp:effectExtent l="19050" t="19050" r="15875" b="17145"/>
            <wp:docPr id="845092446" name="Picture 84509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304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CD0" w:rsidP="00F53CD0" w:rsidRDefault="00F53CD0" w14:paraId="0DF646FA" w14:textId="77777777">
      <w:pPr>
        <w:pStyle w:val="ListParagraph"/>
        <w:ind w:left="360" w:firstLine="360"/>
        <w:rPr>
          <w:rFonts w:ascii="Arial" w:hAnsi="Arial" w:cs="Arial"/>
        </w:rPr>
      </w:pPr>
    </w:p>
    <w:p w:rsidR="00F53CD0" w:rsidP="00F53CD0" w:rsidRDefault="00F53CD0" w14:paraId="23115917" w14:textId="1E5A44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53CD0">
        <w:rPr>
          <w:rFonts w:ascii="Arial" w:hAnsi="Arial" w:cs="Arial"/>
        </w:rPr>
        <w:t xml:space="preserve">On the following page, uncheck the </w:t>
      </w:r>
      <w:r w:rsidRPr="00F53CD0">
        <w:rPr>
          <w:rFonts w:ascii="Arial" w:hAnsi="Arial" w:cs="Arial"/>
          <w:b/>
        </w:rPr>
        <w:t>Use Legal Name</w:t>
      </w:r>
      <w:r w:rsidRPr="00F53CD0">
        <w:rPr>
          <w:rFonts w:ascii="Arial" w:hAnsi="Arial" w:cs="Arial"/>
        </w:rPr>
        <w:t xml:space="preserve"> box. </w:t>
      </w:r>
    </w:p>
    <w:p w:rsidRPr="00F53CD0" w:rsidR="00F53CD0" w:rsidP="00F53CD0" w:rsidRDefault="00F53CD0" w14:paraId="07F3D18C" w14:textId="77777777">
      <w:pPr>
        <w:pStyle w:val="ListParagraph"/>
        <w:rPr>
          <w:rFonts w:ascii="Arial" w:hAnsi="Arial" w:cs="Arial"/>
        </w:rPr>
      </w:pPr>
    </w:p>
    <w:p w:rsidRPr="00281BDE" w:rsidR="00F53CD0" w:rsidP="00281BDE" w:rsidRDefault="7094C2EA" w14:paraId="474CD6C9" w14:textId="6ED0C21D">
      <w:pPr>
        <w:pStyle w:val="ListParagraph"/>
      </w:pPr>
      <w:r>
        <w:rPr>
          <w:noProof/>
        </w:rPr>
        <w:drawing>
          <wp:inline distT="0" distB="0" distL="0" distR="0" wp14:anchorId="4A6DED86" wp14:editId="00763822">
            <wp:extent cx="2979678" cy="457240"/>
            <wp:effectExtent l="0" t="0" r="0" b="0"/>
            <wp:docPr id="242003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341" name="Picture 242003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D0" w:rsidP="00F53CD0" w:rsidRDefault="00F53CD0" w14:paraId="30CCE5A6" w14:textId="6C3B4BCD">
      <w:pPr>
        <w:pStyle w:val="ListParagraph"/>
        <w:rPr>
          <w:rFonts w:ascii="Arial" w:hAnsi="Arial" w:cs="Arial"/>
        </w:rPr>
      </w:pPr>
    </w:p>
    <w:p w:rsidRPr="00F53CD0" w:rsidR="00F53CD0" w:rsidP="00F53CD0" w:rsidRDefault="00F53CD0" w14:paraId="4606CB78" w14:textId="4238FC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4F69821F" w:rsidR="00F53CD0">
        <w:rPr>
          <w:rFonts w:ascii="Arial" w:hAnsi="Arial" w:cs="Arial"/>
        </w:rPr>
        <w:t xml:space="preserve">Update your </w:t>
      </w:r>
      <w:r w:rsidRPr="4F69821F" w:rsidR="00F53CD0">
        <w:rPr>
          <w:rFonts w:ascii="Arial" w:hAnsi="Arial" w:cs="Arial"/>
          <w:b w:val="1"/>
          <w:bCs w:val="1"/>
        </w:rPr>
        <w:t>First Name</w:t>
      </w:r>
      <w:r w:rsidRPr="4F69821F" w:rsidR="00F53CD0">
        <w:rPr>
          <w:rFonts w:ascii="Arial" w:hAnsi="Arial" w:cs="Arial"/>
        </w:rPr>
        <w:t xml:space="preserve"> and </w:t>
      </w:r>
      <w:r w:rsidRPr="4F69821F" w:rsidR="00F53CD0">
        <w:rPr>
          <w:rFonts w:ascii="Arial" w:hAnsi="Arial" w:cs="Arial"/>
          <w:b w:val="1"/>
          <w:bCs w:val="1"/>
        </w:rPr>
        <w:t xml:space="preserve">Last Name </w:t>
      </w:r>
      <w:r w:rsidRPr="4F69821F" w:rsidR="00F53CD0">
        <w:rPr>
          <w:rFonts w:ascii="Arial" w:hAnsi="Arial" w:cs="Arial"/>
        </w:rPr>
        <w:t xml:space="preserve">as </w:t>
      </w:r>
      <w:r w:rsidRPr="4F69821F" w:rsidR="009F3BF6">
        <w:rPr>
          <w:rFonts w:ascii="Arial" w:hAnsi="Arial" w:cs="Arial"/>
        </w:rPr>
        <w:t>preferred</w:t>
      </w:r>
      <w:r w:rsidRPr="4F69821F" w:rsidR="00F53CD0">
        <w:rPr>
          <w:rFonts w:ascii="Arial" w:hAnsi="Arial" w:cs="Arial"/>
        </w:rPr>
        <w:t>.</w:t>
      </w:r>
    </w:p>
    <w:p w:rsidR="009F3BF6" w:rsidP="4F69821F" w:rsidRDefault="6AEABBC3" w14:paraId="6AE050C7" w14:textId="26E7B0CE">
      <w:pPr>
        <w:pStyle w:val="Normal"/>
        <w:ind w:left="360" w:firstLine="491"/>
      </w:pPr>
      <w:r w:rsidR="6AEABBC3">
        <w:drawing>
          <wp:inline wp14:editId="0B4ADA38" wp14:anchorId="64987559">
            <wp:extent cx="4160753" cy="2238569"/>
            <wp:effectExtent l="0" t="0" r="0" b="0"/>
            <wp:docPr id="18474116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7411654" name="Picture 1847411654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53" cy="2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14B2F2">
        <w:drawing>
          <wp:inline wp14:editId="4EE7F2EF" wp14:anchorId="1B5F1A0D">
            <wp:extent cx="3971429" cy="428571"/>
            <wp:effectExtent l="19050" t="19050" r="10160" b="10160"/>
            <wp:docPr id="2103266517" name="Picture 114472624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BF6" w:rsidP="009F3BF6" w:rsidRDefault="009F3BF6" w14:paraId="04E0CAE5" w14:textId="77777777">
      <w:pPr>
        <w:pStyle w:val="ListParagraph"/>
        <w:numPr>
          <w:ilvl w:val="0"/>
          <w:numId w:val="4"/>
        </w:numPr>
        <w:rPr>
          <w:rStyle w:val="Heading1Char"/>
          <w:b w:val="0"/>
          <w:sz w:val="24"/>
          <w:szCs w:val="36"/>
        </w:rPr>
      </w:pPr>
      <w:bookmarkStart w:name="_Toc158740105" w:id="16"/>
      <w:r>
        <w:rPr>
          <w:rStyle w:val="Heading1Char"/>
          <w:b w:val="0"/>
          <w:sz w:val="24"/>
          <w:szCs w:val="36"/>
        </w:rPr>
        <w:t xml:space="preserve">Once you are done, click </w:t>
      </w:r>
      <w:r w:rsidRPr="00F53CD0">
        <w:rPr>
          <w:rStyle w:val="Heading1Char"/>
          <w:sz w:val="24"/>
          <w:szCs w:val="36"/>
        </w:rPr>
        <w:t>Submit</w:t>
      </w:r>
      <w:r>
        <w:rPr>
          <w:rStyle w:val="Heading1Char"/>
          <w:b w:val="0"/>
          <w:sz w:val="24"/>
          <w:szCs w:val="36"/>
        </w:rPr>
        <w:t xml:space="preserve"> at the bottom of the page to save your changes.</w:t>
      </w:r>
      <w:bookmarkEnd w:id="16"/>
    </w:p>
    <w:p w:rsidR="009F3BF6" w:rsidP="009F3BF6" w:rsidRDefault="009F3BF6" w14:paraId="3ED46CD0" w14:textId="77777777">
      <w:pPr>
        <w:pStyle w:val="ListParagraph"/>
        <w:rPr>
          <w:rStyle w:val="Heading1Char"/>
          <w:b w:val="0"/>
          <w:sz w:val="24"/>
          <w:szCs w:val="36"/>
        </w:rPr>
      </w:pPr>
    </w:p>
    <w:bookmarkEnd w:id="4"/>
    <w:p w:rsidRPr="008933B3" w:rsidR="002B151A" w:rsidP="111F7FC1" w:rsidRDefault="009F3BF6" w14:paraId="3494F5DF" w14:textId="6D850A96">
      <w:pPr>
        <w:pStyle w:val="ListParagraph"/>
        <w:ind w:firstLine="131"/>
      </w:pPr>
    </w:p>
    <w:sectPr w:rsidRPr="008933B3" w:rsidR="002B151A" w:rsidSect="00C239DD">
      <w:headerReference w:type="default" r:id="rId42"/>
      <w:footerReference w:type="default" r:id="rId4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AF9" w:rsidP="00E05D8B" w:rsidRDefault="00CB4AF9" w14:paraId="21AFF070" w14:textId="77777777">
      <w:pPr>
        <w:spacing w:after="0" w:line="240" w:lineRule="auto"/>
      </w:pPr>
      <w:r>
        <w:separator/>
      </w:r>
    </w:p>
  </w:endnote>
  <w:endnote w:type="continuationSeparator" w:id="0">
    <w:p w:rsidR="00CB4AF9" w:rsidP="00E05D8B" w:rsidRDefault="00CB4AF9" w14:paraId="3D5C2F3B" w14:textId="77777777">
      <w:pPr>
        <w:spacing w:after="0" w:line="240" w:lineRule="auto"/>
      </w:pPr>
      <w:r>
        <w:continuationSeparator/>
      </w:r>
    </w:p>
  </w:endnote>
  <w:endnote w:type="continuationNotice" w:id="1">
    <w:p w:rsidR="00CB4AF9" w:rsidRDefault="00CB4AF9" w14:paraId="76F0C7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AF9" w:rsidRDefault="00CB4AF9" w14:paraId="6C866E01" w14:textId="7F78A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AF9" w:rsidRDefault="00CB4AF9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AF9" w:rsidP="00E05D8B" w:rsidRDefault="00CB4AF9" w14:paraId="6CCF1BA7" w14:textId="77777777">
      <w:pPr>
        <w:spacing w:after="0" w:line="240" w:lineRule="auto"/>
      </w:pPr>
      <w:r>
        <w:separator/>
      </w:r>
    </w:p>
  </w:footnote>
  <w:footnote w:type="continuationSeparator" w:id="0">
    <w:p w:rsidR="00CB4AF9" w:rsidP="00E05D8B" w:rsidRDefault="00CB4AF9" w14:paraId="146E2037" w14:textId="77777777">
      <w:pPr>
        <w:spacing w:after="0" w:line="240" w:lineRule="auto"/>
      </w:pPr>
      <w:r>
        <w:continuationSeparator/>
      </w:r>
    </w:p>
  </w:footnote>
  <w:footnote w:type="continuationNotice" w:id="1">
    <w:p w:rsidR="00CB4AF9" w:rsidRDefault="00CB4AF9" w14:paraId="4970FA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11F7FC1" w:rsidTr="111F7FC1" w14:paraId="6CD7488C" w14:textId="77777777">
      <w:trPr>
        <w:trHeight w:val="300"/>
      </w:trPr>
      <w:tc>
        <w:tcPr>
          <w:tcW w:w="3360" w:type="dxa"/>
        </w:tcPr>
        <w:p w:rsidR="111F7FC1" w:rsidP="111F7FC1" w:rsidRDefault="111F7FC1" w14:paraId="711A3A1B" w14:textId="15853B1A">
          <w:pPr>
            <w:pStyle w:val="Header"/>
            <w:ind w:left="-115"/>
          </w:pPr>
        </w:p>
      </w:tc>
      <w:tc>
        <w:tcPr>
          <w:tcW w:w="3360" w:type="dxa"/>
        </w:tcPr>
        <w:p w:rsidR="111F7FC1" w:rsidP="111F7FC1" w:rsidRDefault="111F7FC1" w14:paraId="4E32EBAC" w14:textId="39903D73">
          <w:pPr>
            <w:pStyle w:val="Header"/>
            <w:jc w:val="center"/>
          </w:pPr>
        </w:p>
      </w:tc>
      <w:tc>
        <w:tcPr>
          <w:tcW w:w="3360" w:type="dxa"/>
        </w:tcPr>
        <w:p w:rsidR="111F7FC1" w:rsidP="111F7FC1" w:rsidRDefault="111F7FC1" w14:paraId="243DCA55" w14:textId="53CAA902">
          <w:pPr>
            <w:pStyle w:val="Header"/>
            <w:ind w:right="-115"/>
            <w:jc w:val="right"/>
          </w:pPr>
        </w:p>
      </w:tc>
    </w:tr>
  </w:tbl>
  <w:p w:rsidR="111F7FC1" w:rsidP="111F7FC1" w:rsidRDefault="111F7FC1" w14:paraId="10B88945" w14:textId="5EEC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55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CE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CE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C5D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BBB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175584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7932"/>
    <w:multiLevelType w:val="hybridMultilevel"/>
    <w:tmpl w:val="EA902CC6"/>
    <w:lvl w:ilvl="0" w:tplc="EDB83E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61D2C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609793">
    <w:abstractNumId w:val="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731658440">
    <w:abstractNumId w:val="6"/>
  </w:num>
  <w:num w:numId="3" w16cid:durableId="461003797">
    <w:abstractNumId w:val="2"/>
  </w:num>
  <w:num w:numId="4" w16cid:durableId="1582909668">
    <w:abstractNumId w:val="1"/>
  </w:num>
  <w:num w:numId="5" w16cid:durableId="798499681">
    <w:abstractNumId w:val="7"/>
  </w:num>
  <w:num w:numId="6" w16cid:durableId="479158515">
    <w:abstractNumId w:val="8"/>
  </w:num>
  <w:num w:numId="7" w16cid:durableId="620766899">
    <w:abstractNumId w:val="4"/>
  </w:num>
  <w:num w:numId="8" w16cid:durableId="1295134367">
    <w:abstractNumId w:val="0"/>
  </w:num>
  <w:num w:numId="9" w16cid:durableId="1508712899">
    <w:abstractNumId w:val="9"/>
  </w:num>
  <w:num w:numId="10" w16cid:durableId="2113042708">
    <w:abstractNumId w:val="5"/>
  </w:num>
  <w:num w:numId="11" w16cid:durableId="3872637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26A1E"/>
    <w:rsid w:val="00034F75"/>
    <w:rsid w:val="00035945"/>
    <w:rsid w:val="00044DF9"/>
    <w:rsid w:val="00061091"/>
    <w:rsid w:val="0006548D"/>
    <w:rsid w:val="00071E24"/>
    <w:rsid w:val="0007219F"/>
    <w:rsid w:val="0007488B"/>
    <w:rsid w:val="000808B7"/>
    <w:rsid w:val="00081252"/>
    <w:rsid w:val="00092C18"/>
    <w:rsid w:val="000C2FA8"/>
    <w:rsid w:val="000E3ADF"/>
    <w:rsid w:val="00107B52"/>
    <w:rsid w:val="00115F46"/>
    <w:rsid w:val="001206B6"/>
    <w:rsid w:val="0012273C"/>
    <w:rsid w:val="001469A4"/>
    <w:rsid w:val="00153405"/>
    <w:rsid w:val="00174A0B"/>
    <w:rsid w:val="00184181"/>
    <w:rsid w:val="001A4B82"/>
    <w:rsid w:val="001A5A0D"/>
    <w:rsid w:val="001C3E9C"/>
    <w:rsid w:val="001D612F"/>
    <w:rsid w:val="001E2493"/>
    <w:rsid w:val="001F41B5"/>
    <w:rsid w:val="00200A03"/>
    <w:rsid w:val="00201766"/>
    <w:rsid w:val="00202358"/>
    <w:rsid w:val="002033FE"/>
    <w:rsid w:val="00205FE9"/>
    <w:rsid w:val="00212E89"/>
    <w:rsid w:val="002156F9"/>
    <w:rsid w:val="0022029D"/>
    <w:rsid w:val="00244621"/>
    <w:rsid w:val="00245ADE"/>
    <w:rsid w:val="00245F70"/>
    <w:rsid w:val="00252CD9"/>
    <w:rsid w:val="002539D8"/>
    <w:rsid w:val="00256D89"/>
    <w:rsid w:val="00267CDD"/>
    <w:rsid w:val="00274DDA"/>
    <w:rsid w:val="00281BDE"/>
    <w:rsid w:val="002978C0"/>
    <w:rsid w:val="002B0681"/>
    <w:rsid w:val="002B151A"/>
    <w:rsid w:val="002C70C3"/>
    <w:rsid w:val="002C7D53"/>
    <w:rsid w:val="002E180D"/>
    <w:rsid w:val="002F51EB"/>
    <w:rsid w:val="00311836"/>
    <w:rsid w:val="003334AF"/>
    <w:rsid w:val="00354692"/>
    <w:rsid w:val="003606D9"/>
    <w:rsid w:val="003650AF"/>
    <w:rsid w:val="00373423"/>
    <w:rsid w:val="003A1649"/>
    <w:rsid w:val="003C478B"/>
    <w:rsid w:val="003D5D20"/>
    <w:rsid w:val="003D70F1"/>
    <w:rsid w:val="00400711"/>
    <w:rsid w:val="00403198"/>
    <w:rsid w:val="00412EEF"/>
    <w:rsid w:val="004145D9"/>
    <w:rsid w:val="0041708A"/>
    <w:rsid w:val="00424666"/>
    <w:rsid w:val="004253D4"/>
    <w:rsid w:val="00436ECE"/>
    <w:rsid w:val="0045620F"/>
    <w:rsid w:val="00463291"/>
    <w:rsid w:val="004818F9"/>
    <w:rsid w:val="0049520C"/>
    <w:rsid w:val="004B4841"/>
    <w:rsid w:val="004B50DE"/>
    <w:rsid w:val="004C2F5C"/>
    <w:rsid w:val="00511707"/>
    <w:rsid w:val="0052080B"/>
    <w:rsid w:val="00521851"/>
    <w:rsid w:val="0052233C"/>
    <w:rsid w:val="00526312"/>
    <w:rsid w:val="00526706"/>
    <w:rsid w:val="0053227A"/>
    <w:rsid w:val="00536BE2"/>
    <w:rsid w:val="005431EB"/>
    <w:rsid w:val="0055118A"/>
    <w:rsid w:val="005521C2"/>
    <w:rsid w:val="005811FD"/>
    <w:rsid w:val="00586D95"/>
    <w:rsid w:val="005A0E05"/>
    <w:rsid w:val="005B1040"/>
    <w:rsid w:val="005B41D3"/>
    <w:rsid w:val="005B731D"/>
    <w:rsid w:val="005D345D"/>
    <w:rsid w:val="005D712D"/>
    <w:rsid w:val="005F1184"/>
    <w:rsid w:val="0060192A"/>
    <w:rsid w:val="00603285"/>
    <w:rsid w:val="00605F40"/>
    <w:rsid w:val="00606F0F"/>
    <w:rsid w:val="00610E5A"/>
    <w:rsid w:val="0061173F"/>
    <w:rsid w:val="00614BFB"/>
    <w:rsid w:val="00620106"/>
    <w:rsid w:val="00620C1A"/>
    <w:rsid w:val="0062508B"/>
    <w:rsid w:val="006310CF"/>
    <w:rsid w:val="00631277"/>
    <w:rsid w:val="00632412"/>
    <w:rsid w:val="0064716E"/>
    <w:rsid w:val="00652D34"/>
    <w:rsid w:val="00660FA6"/>
    <w:rsid w:val="00667296"/>
    <w:rsid w:val="00681C2D"/>
    <w:rsid w:val="006904A6"/>
    <w:rsid w:val="00690830"/>
    <w:rsid w:val="00692AC8"/>
    <w:rsid w:val="006A10B7"/>
    <w:rsid w:val="006A4A7A"/>
    <w:rsid w:val="006A4CEF"/>
    <w:rsid w:val="006C2F46"/>
    <w:rsid w:val="006D2DDB"/>
    <w:rsid w:val="006D456B"/>
    <w:rsid w:val="006E6F98"/>
    <w:rsid w:val="006F64B1"/>
    <w:rsid w:val="00715F92"/>
    <w:rsid w:val="00716E67"/>
    <w:rsid w:val="00732687"/>
    <w:rsid w:val="00735A34"/>
    <w:rsid w:val="00735AF9"/>
    <w:rsid w:val="0075072B"/>
    <w:rsid w:val="00752DA2"/>
    <w:rsid w:val="007616BA"/>
    <w:rsid w:val="00772772"/>
    <w:rsid w:val="00785066"/>
    <w:rsid w:val="00791E29"/>
    <w:rsid w:val="00797AAC"/>
    <w:rsid w:val="007A3AD2"/>
    <w:rsid w:val="007B6603"/>
    <w:rsid w:val="007B7EEF"/>
    <w:rsid w:val="007D31F5"/>
    <w:rsid w:val="007D68AE"/>
    <w:rsid w:val="007F3963"/>
    <w:rsid w:val="007F5DC8"/>
    <w:rsid w:val="008103F5"/>
    <w:rsid w:val="0082095A"/>
    <w:rsid w:val="00820F51"/>
    <w:rsid w:val="0083035D"/>
    <w:rsid w:val="008371AC"/>
    <w:rsid w:val="00841631"/>
    <w:rsid w:val="00841A5B"/>
    <w:rsid w:val="00843A7A"/>
    <w:rsid w:val="0085148F"/>
    <w:rsid w:val="00853EE3"/>
    <w:rsid w:val="00862138"/>
    <w:rsid w:val="008643FC"/>
    <w:rsid w:val="00865873"/>
    <w:rsid w:val="00866500"/>
    <w:rsid w:val="008933B3"/>
    <w:rsid w:val="008B482B"/>
    <w:rsid w:val="008E0030"/>
    <w:rsid w:val="00901DE3"/>
    <w:rsid w:val="0090413F"/>
    <w:rsid w:val="009046E1"/>
    <w:rsid w:val="00904ACD"/>
    <w:rsid w:val="009073FA"/>
    <w:rsid w:val="00912207"/>
    <w:rsid w:val="00924A68"/>
    <w:rsid w:val="00924D25"/>
    <w:rsid w:val="00940508"/>
    <w:rsid w:val="00945221"/>
    <w:rsid w:val="009676DA"/>
    <w:rsid w:val="0098167C"/>
    <w:rsid w:val="00984C04"/>
    <w:rsid w:val="00990934"/>
    <w:rsid w:val="009940B1"/>
    <w:rsid w:val="009943E3"/>
    <w:rsid w:val="009957E1"/>
    <w:rsid w:val="00995BE3"/>
    <w:rsid w:val="00996CCE"/>
    <w:rsid w:val="009A21DD"/>
    <w:rsid w:val="009B66D6"/>
    <w:rsid w:val="009B77DE"/>
    <w:rsid w:val="009D3DBB"/>
    <w:rsid w:val="009E1BB1"/>
    <w:rsid w:val="009E773D"/>
    <w:rsid w:val="009F3BF6"/>
    <w:rsid w:val="00A04F20"/>
    <w:rsid w:val="00A160C2"/>
    <w:rsid w:val="00A27D06"/>
    <w:rsid w:val="00A32509"/>
    <w:rsid w:val="00A3340B"/>
    <w:rsid w:val="00A33A09"/>
    <w:rsid w:val="00A4518A"/>
    <w:rsid w:val="00A52537"/>
    <w:rsid w:val="00A54B6D"/>
    <w:rsid w:val="00A636EA"/>
    <w:rsid w:val="00A6395B"/>
    <w:rsid w:val="00A63AD1"/>
    <w:rsid w:val="00A6596A"/>
    <w:rsid w:val="00A87849"/>
    <w:rsid w:val="00A9593A"/>
    <w:rsid w:val="00AA6925"/>
    <w:rsid w:val="00AC5D18"/>
    <w:rsid w:val="00AD0B7B"/>
    <w:rsid w:val="00AD2793"/>
    <w:rsid w:val="00AD6146"/>
    <w:rsid w:val="00AD6BDA"/>
    <w:rsid w:val="00AF02C0"/>
    <w:rsid w:val="00AF0EFB"/>
    <w:rsid w:val="00AF5AD6"/>
    <w:rsid w:val="00B008FD"/>
    <w:rsid w:val="00B1358D"/>
    <w:rsid w:val="00B13C02"/>
    <w:rsid w:val="00B1527E"/>
    <w:rsid w:val="00B27BD8"/>
    <w:rsid w:val="00B35EF7"/>
    <w:rsid w:val="00B473C0"/>
    <w:rsid w:val="00B51E95"/>
    <w:rsid w:val="00B6459B"/>
    <w:rsid w:val="00B64FC7"/>
    <w:rsid w:val="00B66201"/>
    <w:rsid w:val="00B668DE"/>
    <w:rsid w:val="00B72788"/>
    <w:rsid w:val="00B77C53"/>
    <w:rsid w:val="00B80018"/>
    <w:rsid w:val="00B80D31"/>
    <w:rsid w:val="00B82168"/>
    <w:rsid w:val="00B8261D"/>
    <w:rsid w:val="00B92F1F"/>
    <w:rsid w:val="00B93139"/>
    <w:rsid w:val="00B967C2"/>
    <w:rsid w:val="00BA1B07"/>
    <w:rsid w:val="00BC44D2"/>
    <w:rsid w:val="00BD322C"/>
    <w:rsid w:val="00BD5238"/>
    <w:rsid w:val="00BF1F2A"/>
    <w:rsid w:val="00BF2272"/>
    <w:rsid w:val="00BF520C"/>
    <w:rsid w:val="00C10D08"/>
    <w:rsid w:val="00C11164"/>
    <w:rsid w:val="00C22F4E"/>
    <w:rsid w:val="00C239DD"/>
    <w:rsid w:val="00C340DC"/>
    <w:rsid w:val="00C42594"/>
    <w:rsid w:val="00C43161"/>
    <w:rsid w:val="00C51DF4"/>
    <w:rsid w:val="00C7141D"/>
    <w:rsid w:val="00C73208"/>
    <w:rsid w:val="00C829ED"/>
    <w:rsid w:val="00C90CF2"/>
    <w:rsid w:val="00C951F7"/>
    <w:rsid w:val="00CA34E3"/>
    <w:rsid w:val="00CA6AA7"/>
    <w:rsid w:val="00CB20CD"/>
    <w:rsid w:val="00CB4205"/>
    <w:rsid w:val="00CB4AF9"/>
    <w:rsid w:val="00CC081E"/>
    <w:rsid w:val="00CD4548"/>
    <w:rsid w:val="00CE454F"/>
    <w:rsid w:val="00CF5988"/>
    <w:rsid w:val="00D02CAD"/>
    <w:rsid w:val="00D60066"/>
    <w:rsid w:val="00D622DE"/>
    <w:rsid w:val="00D66B1B"/>
    <w:rsid w:val="00D77E05"/>
    <w:rsid w:val="00D87BCA"/>
    <w:rsid w:val="00D93608"/>
    <w:rsid w:val="00DA1C0D"/>
    <w:rsid w:val="00DC0DB5"/>
    <w:rsid w:val="00DC7B4D"/>
    <w:rsid w:val="00DD7E08"/>
    <w:rsid w:val="00DE1B52"/>
    <w:rsid w:val="00DE343C"/>
    <w:rsid w:val="00DE3EE0"/>
    <w:rsid w:val="00E03BDC"/>
    <w:rsid w:val="00E03C0A"/>
    <w:rsid w:val="00E05D8B"/>
    <w:rsid w:val="00E077E6"/>
    <w:rsid w:val="00E146B4"/>
    <w:rsid w:val="00E22BF2"/>
    <w:rsid w:val="00E26EC3"/>
    <w:rsid w:val="00E271B7"/>
    <w:rsid w:val="00E31174"/>
    <w:rsid w:val="00E33275"/>
    <w:rsid w:val="00E41331"/>
    <w:rsid w:val="00E523EA"/>
    <w:rsid w:val="00E60BA5"/>
    <w:rsid w:val="00E63579"/>
    <w:rsid w:val="00E66133"/>
    <w:rsid w:val="00E762EF"/>
    <w:rsid w:val="00E919D9"/>
    <w:rsid w:val="00EA0E8A"/>
    <w:rsid w:val="00EA5C4B"/>
    <w:rsid w:val="00EA5E81"/>
    <w:rsid w:val="00EA601E"/>
    <w:rsid w:val="00EA7F7B"/>
    <w:rsid w:val="00EB4C49"/>
    <w:rsid w:val="00EC33D0"/>
    <w:rsid w:val="00ED037E"/>
    <w:rsid w:val="00EF222E"/>
    <w:rsid w:val="00EF3FBA"/>
    <w:rsid w:val="00F016A6"/>
    <w:rsid w:val="00F01857"/>
    <w:rsid w:val="00F029F1"/>
    <w:rsid w:val="00F15353"/>
    <w:rsid w:val="00F22CFC"/>
    <w:rsid w:val="00F259CB"/>
    <w:rsid w:val="00F413DC"/>
    <w:rsid w:val="00F53CD0"/>
    <w:rsid w:val="00F605C0"/>
    <w:rsid w:val="00F70E64"/>
    <w:rsid w:val="00FA61F4"/>
    <w:rsid w:val="00FB03D7"/>
    <w:rsid w:val="00FB2DAE"/>
    <w:rsid w:val="00FB37A0"/>
    <w:rsid w:val="00FB3CE4"/>
    <w:rsid w:val="00FC32E1"/>
    <w:rsid w:val="00FD335F"/>
    <w:rsid w:val="00FE06AC"/>
    <w:rsid w:val="00FF32B4"/>
    <w:rsid w:val="04C32352"/>
    <w:rsid w:val="0644C269"/>
    <w:rsid w:val="097FA055"/>
    <w:rsid w:val="0DC4D243"/>
    <w:rsid w:val="0F8A1693"/>
    <w:rsid w:val="1095DE7B"/>
    <w:rsid w:val="10B291BC"/>
    <w:rsid w:val="111F7FC1"/>
    <w:rsid w:val="11B24997"/>
    <w:rsid w:val="1220FB49"/>
    <w:rsid w:val="13DE9CC2"/>
    <w:rsid w:val="150CA221"/>
    <w:rsid w:val="16113E63"/>
    <w:rsid w:val="16197518"/>
    <w:rsid w:val="185BE21A"/>
    <w:rsid w:val="1A210D36"/>
    <w:rsid w:val="222C6B1F"/>
    <w:rsid w:val="22C71409"/>
    <w:rsid w:val="245CEBF2"/>
    <w:rsid w:val="24D51405"/>
    <w:rsid w:val="251EA2A0"/>
    <w:rsid w:val="25B9A3F5"/>
    <w:rsid w:val="27B2BEC8"/>
    <w:rsid w:val="2AC8E5F1"/>
    <w:rsid w:val="2F787AEB"/>
    <w:rsid w:val="2FA2BE65"/>
    <w:rsid w:val="36755449"/>
    <w:rsid w:val="3AE59C7C"/>
    <w:rsid w:val="3DE5B0C6"/>
    <w:rsid w:val="40F89A79"/>
    <w:rsid w:val="4145E1D3"/>
    <w:rsid w:val="418878C5"/>
    <w:rsid w:val="41931542"/>
    <w:rsid w:val="43F1AF7E"/>
    <w:rsid w:val="45FCF077"/>
    <w:rsid w:val="48665E0E"/>
    <w:rsid w:val="4B1D6572"/>
    <w:rsid w:val="4F69821F"/>
    <w:rsid w:val="53704DAD"/>
    <w:rsid w:val="56E7930A"/>
    <w:rsid w:val="572A1CB7"/>
    <w:rsid w:val="5744016E"/>
    <w:rsid w:val="58653253"/>
    <w:rsid w:val="58B3893A"/>
    <w:rsid w:val="5A9A18D3"/>
    <w:rsid w:val="5AC859C0"/>
    <w:rsid w:val="5F90AFB1"/>
    <w:rsid w:val="6351FAA4"/>
    <w:rsid w:val="64B4D6B1"/>
    <w:rsid w:val="64CE4CC8"/>
    <w:rsid w:val="6575B15C"/>
    <w:rsid w:val="67021F2A"/>
    <w:rsid w:val="68864CE6"/>
    <w:rsid w:val="6A14B2F2"/>
    <w:rsid w:val="6AEABBC3"/>
    <w:rsid w:val="6EAD6989"/>
    <w:rsid w:val="7094C2EA"/>
    <w:rsid w:val="719B2E9D"/>
    <w:rsid w:val="74BE1EF9"/>
    <w:rsid w:val="78974802"/>
    <w:rsid w:val="795F934E"/>
    <w:rsid w:val="79D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620106"/>
    <w:pPr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400711"/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40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703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694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038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907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996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1653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641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215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header" Target="head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theme" Target="theme/theme1.xml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footer" Target="footer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9.png" Id="rId20" /><Relationship Type="http://schemas.openxmlformats.org/officeDocument/2006/relationships/image" Target="media/image30.png" Id="rId4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2B8C2-1194-401F-8B31-D680E2334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96021-8ED3-4C1D-BDC9-B73358428E7F}"/>
</file>

<file path=customXml/itemProps4.xml><?xml version="1.0" encoding="utf-8"?>
<ds:datastoreItem xmlns:ds="http://schemas.openxmlformats.org/officeDocument/2006/customXml" ds:itemID="{85356482-46A6-4B16-B0CC-43551AE6C988}">
  <ds:schemaRefs>
    <ds:schemaRef ds:uri="891cd624-cc4b-492b-be1a-dec0093bbb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8b3d35a-387f-4215-9461-2bb9e18af19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1f29c345-7be6-4b64-8a58-23520568bd7e"/>
    <ds:schemaRef ds:uri="620635f7-4f05-42ed-b2bd-29434d43800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Adileh</dc:creator>
  <keywords/>
  <dc:description/>
  <lastModifiedBy>Hamilton, Katie</lastModifiedBy>
  <revision>4</revision>
  <dcterms:created xsi:type="dcterms:W3CDTF">2026-04-20T05:47:00.0000000Z</dcterms:created>
  <dcterms:modified xsi:type="dcterms:W3CDTF">2026-04-27T15:27:15.3760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